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1BD3" w14:textId="77777777" w:rsidR="00CE5403" w:rsidRDefault="00CE5403" w:rsidP="00D95F0F">
      <w:pPr>
        <w:jc w:val="both"/>
        <w:rPr>
          <w:rFonts w:asciiTheme="minorHAnsi" w:hAnsiTheme="minorHAnsi" w:cs="Arial"/>
          <w:b/>
        </w:rPr>
      </w:pPr>
    </w:p>
    <w:p w14:paraId="18491571" w14:textId="3D647258" w:rsidR="0067648B" w:rsidRDefault="0067648B" w:rsidP="0067648B">
      <w:pPr>
        <w:ind w:left="4956" w:firstLine="708"/>
      </w:pPr>
      <w:r>
        <w:t xml:space="preserve">Registrační číslo: </w:t>
      </w:r>
    </w:p>
    <w:p w14:paraId="46C854D6" w14:textId="77777777" w:rsidR="0067648B" w:rsidRDefault="0067648B" w:rsidP="0067648B">
      <w:pPr>
        <w:jc w:val="right"/>
      </w:pPr>
    </w:p>
    <w:p w14:paraId="0E6B65D8" w14:textId="77777777" w:rsidR="0067648B" w:rsidRDefault="0067648B" w:rsidP="0067648B">
      <w:pPr>
        <w:jc w:val="center"/>
        <w:rPr>
          <w:sz w:val="10"/>
          <w:szCs w:val="20"/>
        </w:rPr>
      </w:pPr>
    </w:p>
    <w:p w14:paraId="492EC99D" w14:textId="77777777" w:rsidR="007373BE" w:rsidRPr="00774D6B" w:rsidRDefault="007373BE" w:rsidP="007373BE">
      <w:pPr>
        <w:jc w:val="center"/>
        <w:rPr>
          <w:b/>
          <w:sz w:val="32"/>
          <w:szCs w:val="32"/>
        </w:rPr>
      </w:pPr>
      <w:r w:rsidRPr="00774D6B">
        <w:rPr>
          <w:b/>
          <w:sz w:val="32"/>
          <w:szCs w:val="32"/>
        </w:rPr>
        <w:t>Základní škola generála Františka Fajtla DFC</w:t>
      </w:r>
    </w:p>
    <w:p w14:paraId="22F96414" w14:textId="77777777" w:rsidR="007373BE" w:rsidRDefault="007373BE" w:rsidP="007373BE">
      <w:pPr>
        <w:jc w:val="center"/>
        <w:rPr>
          <w:b/>
          <w:sz w:val="32"/>
          <w:szCs w:val="32"/>
          <w:u w:val="single"/>
        </w:rPr>
      </w:pPr>
      <w:r w:rsidRPr="00774D6B">
        <w:rPr>
          <w:b/>
          <w:sz w:val="32"/>
          <w:szCs w:val="32"/>
          <w:u w:val="single"/>
        </w:rPr>
        <w:t>Rychnovská 350, Praha 9 – Letňany, 199 00, IČ 60 44 60 05</w:t>
      </w:r>
    </w:p>
    <w:p w14:paraId="54811726" w14:textId="77777777" w:rsidR="007373BE" w:rsidRDefault="007373BE" w:rsidP="007373BE">
      <w:pPr>
        <w:jc w:val="center"/>
      </w:pPr>
      <w:r>
        <w:t>příspěvková organizace</w:t>
      </w:r>
    </w:p>
    <w:p w14:paraId="7761FC5F" w14:textId="77777777" w:rsidR="0067648B" w:rsidRDefault="0067648B" w:rsidP="0067648B">
      <w:pPr>
        <w:jc w:val="center"/>
        <w:rPr>
          <w:sz w:val="10"/>
          <w:szCs w:val="20"/>
        </w:rPr>
      </w:pPr>
    </w:p>
    <w:p w14:paraId="051BB41D" w14:textId="77777777" w:rsidR="0067648B" w:rsidRDefault="0067648B" w:rsidP="0067648B">
      <w:pPr>
        <w:jc w:val="center"/>
        <w:rPr>
          <w:sz w:val="10"/>
          <w:szCs w:val="20"/>
        </w:rPr>
      </w:pPr>
    </w:p>
    <w:p w14:paraId="12D969B8" w14:textId="77777777" w:rsidR="0067648B" w:rsidRDefault="0067648B" w:rsidP="0067648B">
      <w:pPr>
        <w:jc w:val="center"/>
        <w:rPr>
          <w:sz w:val="10"/>
          <w:szCs w:val="20"/>
        </w:rPr>
      </w:pPr>
    </w:p>
    <w:p w14:paraId="39B97FA0" w14:textId="77777777" w:rsidR="0067648B" w:rsidRDefault="0067648B" w:rsidP="0067648B">
      <w:pPr>
        <w:jc w:val="center"/>
        <w:rPr>
          <w:sz w:val="10"/>
          <w:szCs w:val="20"/>
        </w:rPr>
      </w:pPr>
    </w:p>
    <w:p w14:paraId="1C61F76B" w14:textId="77777777" w:rsidR="0067648B" w:rsidRDefault="0067648B" w:rsidP="0067648B">
      <w:pPr>
        <w:jc w:val="center"/>
        <w:rPr>
          <w:sz w:val="10"/>
          <w:szCs w:val="20"/>
        </w:rPr>
      </w:pPr>
    </w:p>
    <w:p w14:paraId="755D72A0" w14:textId="77777777" w:rsidR="00F52AFD" w:rsidRDefault="00F52AFD" w:rsidP="00F52AF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Žádost o odklad povinné školní docházky</w:t>
      </w:r>
    </w:p>
    <w:p w14:paraId="1D034B27" w14:textId="77777777" w:rsidR="00F52AFD" w:rsidRDefault="00F52AFD" w:rsidP="00F52AFD">
      <w:pPr>
        <w:ind w:right="-290"/>
        <w:jc w:val="both"/>
        <w:rPr>
          <w:sz w:val="16"/>
          <w:szCs w:val="16"/>
        </w:rPr>
      </w:pPr>
    </w:p>
    <w:p w14:paraId="2266E7B8" w14:textId="77777777" w:rsidR="00F52AFD" w:rsidRDefault="00F52AFD" w:rsidP="0089043F">
      <w:pPr>
        <w:spacing w:line="276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Podle ustanovení § 37 zákona č. 561/2004 Sb., o předškolním, zákla</w:t>
      </w:r>
      <w:r w:rsidR="0089043F">
        <w:rPr>
          <w:sz w:val="22"/>
          <w:szCs w:val="22"/>
        </w:rPr>
        <w:t>dním, středním, vyšším odborném</w:t>
      </w:r>
      <w:r>
        <w:rPr>
          <w:sz w:val="22"/>
          <w:szCs w:val="22"/>
        </w:rPr>
        <w:t xml:space="preserve"> a</w:t>
      </w:r>
      <w:r w:rsidR="0089043F">
        <w:rPr>
          <w:sz w:val="22"/>
          <w:szCs w:val="22"/>
        </w:rPr>
        <w:t> </w:t>
      </w:r>
      <w:r>
        <w:rPr>
          <w:sz w:val="22"/>
          <w:szCs w:val="22"/>
        </w:rPr>
        <w:t>jiném vzdělávání (školský zákon), ve znění předchozích předpisů</w:t>
      </w:r>
    </w:p>
    <w:p w14:paraId="60D43B6F" w14:textId="77777777" w:rsidR="00F52AFD" w:rsidRDefault="00F52AFD" w:rsidP="00F52AFD">
      <w:pPr>
        <w:spacing w:line="276" w:lineRule="auto"/>
        <w:ind w:right="-290"/>
        <w:jc w:val="both"/>
        <w:rPr>
          <w:sz w:val="22"/>
          <w:szCs w:val="22"/>
        </w:rPr>
      </w:pPr>
    </w:p>
    <w:p w14:paraId="48F8F700" w14:textId="77777777" w:rsidR="00F52AFD" w:rsidRDefault="00F52AFD" w:rsidP="0089043F">
      <w:pPr>
        <w:spacing w:line="276" w:lineRule="auto"/>
        <w:ind w:right="-2"/>
        <w:jc w:val="both"/>
        <w:rPr>
          <w:sz w:val="22"/>
          <w:szCs w:val="22"/>
        </w:rPr>
      </w:pPr>
      <w:r>
        <w:rPr>
          <w:b/>
          <w:sz w:val="22"/>
          <w:szCs w:val="22"/>
        </w:rPr>
        <w:t>žádám o odklad povinné školní docházky dítěte jako zákonný zástupce dítěte:</w:t>
      </w:r>
    </w:p>
    <w:p w14:paraId="1228A780" w14:textId="77777777" w:rsidR="00F52AFD" w:rsidRDefault="00F52AFD" w:rsidP="00F52AFD">
      <w:pPr>
        <w:spacing w:line="276" w:lineRule="auto"/>
        <w:ind w:right="-290"/>
        <w:jc w:val="both"/>
        <w:rPr>
          <w:b/>
          <w:i/>
          <w:sz w:val="22"/>
          <w:szCs w:val="22"/>
        </w:rPr>
      </w:pPr>
    </w:p>
    <w:p w14:paraId="3CAE8D93" w14:textId="77777777" w:rsidR="00F52AFD" w:rsidRDefault="00F52AFD" w:rsidP="0089043F">
      <w:pPr>
        <w:ind w:right="-2"/>
        <w:rPr>
          <w:sz w:val="22"/>
          <w:szCs w:val="22"/>
        </w:rPr>
      </w:pPr>
      <w:r>
        <w:rPr>
          <w:sz w:val="22"/>
          <w:szCs w:val="22"/>
        </w:rPr>
        <w:t>jméno a příjmení dítěte: ……………………………………………………………...……</w:t>
      </w:r>
      <w:proofErr w:type="gramStart"/>
      <w:r w:rsidR="0089043F"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</w:t>
      </w:r>
      <w:r w:rsidR="0089043F">
        <w:rPr>
          <w:sz w:val="22"/>
          <w:szCs w:val="22"/>
        </w:rPr>
        <w:t>…</w:t>
      </w:r>
      <w:r>
        <w:rPr>
          <w:sz w:val="22"/>
          <w:szCs w:val="22"/>
        </w:rPr>
        <w:t>….</w:t>
      </w:r>
    </w:p>
    <w:p w14:paraId="0F7A2376" w14:textId="77777777" w:rsidR="00F52AFD" w:rsidRDefault="00F52AFD" w:rsidP="0089043F">
      <w:pPr>
        <w:ind w:right="-2"/>
        <w:rPr>
          <w:sz w:val="22"/>
          <w:szCs w:val="22"/>
        </w:rPr>
      </w:pPr>
    </w:p>
    <w:p w14:paraId="5BAF1E49" w14:textId="77777777" w:rsidR="00F52AFD" w:rsidRDefault="00F52AFD" w:rsidP="0089043F">
      <w:pPr>
        <w:ind w:right="-2"/>
        <w:rPr>
          <w:sz w:val="22"/>
          <w:szCs w:val="22"/>
        </w:rPr>
      </w:pPr>
      <w:r>
        <w:rPr>
          <w:sz w:val="22"/>
          <w:szCs w:val="22"/>
        </w:rPr>
        <w:t>datum narození: 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……………………………………</w:t>
      </w:r>
      <w:r w:rsidR="0089043F">
        <w:rPr>
          <w:sz w:val="22"/>
          <w:szCs w:val="22"/>
        </w:rPr>
        <w:t>…..</w:t>
      </w:r>
      <w:r>
        <w:rPr>
          <w:sz w:val="22"/>
          <w:szCs w:val="22"/>
        </w:rPr>
        <w:t>…</w:t>
      </w:r>
      <w:r w:rsidR="0089043F">
        <w:rPr>
          <w:sz w:val="22"/>
          <w:szCs w:val="22"/>
        </w:rPr>
        <w:t>...</w:t>
      </w:r>
      <w:r>
        <w:rPr>
          <w:sz w:val="22"/>
          <w:szCs w:val="22"/>
        </w:rPr>
        <w:t>...</w:t>
      </w:r>
    </w:p>
    <w:p w14:paraId="6829CE1A" w14:textId="77777777" w:rsidR="00F52AFD" w:rsidRDefault="00F52AFD" w:rsidP="0089043F">
      <w:pPr>
        <w:ind w:right="-2"/>
        <w:rPr>
          <w:sz w:val="22"/>
          <w:szCs w:val="22"/>
        </w:rPr>
      </w:pPr>
    </w:p>
    <w:p w14:paraId="26D4B7C1" w14:textId="77777777" w:rsidR="00F52AFD" w:rsidRDefault="00F52AFD" w:rsidP="0089043F">
      <w:pPr>
        <w:pStyle w:val="Bezmezer"/>
        <w:ind w:right="-2"/>
        <w:rPr>
          <w:sz w:val="22"/>
          <w:szCs w:val="22"/>
        </w:rPr>
      </w:pPr>
      <w:bookmarkStart w:id="0" w:name="_Hlk128583107"/>
      <w:r>
        <w:rPr>
          <w:sz w:val="22"/>
          <w:szCs w:val="22"/>
        </w:rPr>
        <w:t>místo trvalého pobytu, u cizinců místo pobytu: ..........................................................................</w:t>
      </w:r>
      <w:r w:rsidR="0089043F">
        <w:rPr>
          <w:sz w:val="22"/>
          <w:szCs w:val="22"/>
        </w:rPr>
        <w:t>..........</w:t>
      </w:r>
      <w:r>
        <w:rPr>
          <w:sz w:val="22"/>
          <w:szCs w:val="22"/>
        </w:rPr>
        <w:t>.....</w:t>
      </w:r>
    </w:p>
    <w:p w14:paraId="499A27B4" w14:textId="77777777" w:rsidR="00F52AFD" w:rsidRDefault="00F52AFD" w:rsidP="0089043F">
      <w:pPr>
        <w:pStyle w:val="Bezmezer"/>
        <w:ind w:right="-2"/>
        <w:rPr>
          <w:sz w:val="22"/>
          <w:szCs w:val="22"/>
        </w:rPr>
      </w:pPr>
    </w:p>
    <w:p w14:paraId="39F1EDE5" w14:textId="77777777" w:rsidR="00F52AFD" w:rsidRDefault="00F52AFD" w:rsidP="0089043F">
      <w:pPr>
        <w:pStyle w:val="Bezmezer"/>
        <w:ind w:right="-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</w:t>
      </w:r>
      <w:r w:rsidR="0089043F">
        <w:rPr>
          <w:sz w:val="22"/>
          <w:szCs w:val="22"/>
        </w:rPr>
        <w:t>…….</w:t>
      </w:r>
      <w:r>
        <w:rPr>
          <w:sz w:val="22"/>
          <w:szCs w:val="22"/>
        </w:rPr>
        <w:t>………………………...</w:t>
      </w:r>
    </w:p>
    <w:bookmarkEnd w:id="0"/>
    <w:p w14:paraId="11404B4D" w14:textId="77777777" w:rsidR="00F52AFD" w:rsidRDefault="00F52AFD" w:rsidP="0089043F">
      <w:pPr>
        <w:pStyle w:val="Bezmezer"/>
        <w:ind w:right="-2"/>
        <w:rPr>
          <w:sz w:val="22"/>
          <w:szCs w:val="22"/>
        </w:rPr>
      </w:pPr>
    </w:p>
    <w:p w14:paraId="6A958C08" w14:textId="77777777" w:rsidR="00F52AFD" w:rsidRDefault="00F52AFD" w:rsidP="0089043F">
      <w:pPr>
        <w:ind w:right="-2"/>
        <w:rPr>
          <w:sz w:val="22"/>
          <w:szCs w:val="22"/>
        </w:rPr>
      </w:pPr>
      <w:r>
        <w:rPr>
          <w:sz w:val="22"/>
          <w:szCs w:val="22"/>
        </w:rPr>
        <w:t>PSČ: 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</w:t>
      </w:r>
      <w:r w:rsidR="0089043F">
        <w:rPr>
          <w:sz w:val="22"/>
          <w:szCs w:val="22"/>
        </w:rPr>
        <w:t>…….</w:t>
      </w:r>
      <w:r>
        <w:rPr>
          <w:sz w:val="22"/>
          <w:szCs w:val="22"/>
        </w:rPr>
        <w:t>……</w:t>
      </w:r>
    </w:p>
    <w:p w14:paraId="0629FE8E" w14:textId="77777777" w:rsidR="00F52AFD" w:rsidRDefault="00F52AFD" w:rsidP="0089043F">
      <w:pPr>
        <w:ind w:right="-2"/>
        <w:rPr>
          <w:sz w:val="22"/>
          <w:szCs w:val="22"/>
        </w:rPr>
      </w:pPr>
    </w:p>
    <w:p w14:paraId="1417336E" w14:textId="77777777" w:rsidR="00F52AFD" w:rsidRDefault="00F52AFD" w:rsidP="0089043F">
      <w:pPr>
        <w:ind w:right="-2"/>
        <w:rPr>
          <w:sz w:val="22"/>
          <w:szCs w:val="22"/>
        </w:rPr>
      </w:pPr>
      <w:r>
        <w:rPr>
          <w:sz w:val="22"/>
          <w:szCs w:val="22"/>
        </w:rPr>
        <w:t>státní občanství……………………………………………………………………</w:t>
      </w:r>
      <w:proofErr w:type="gramStart"/>
      <w:r w:rsidR="0089043F"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..</w:t>
      </w:r>
    </w:p>
    <w:p w14:paraId="591CAC05" w14:textId="77777777" w:rsidR="00F52AFD" w:rsidRDefault="00F52AFD" w:rsidP="0089043F">
      <w:pPr>
        <w:ind w:right="-2"/>
        <w:rPr>
          <w:sz w:val="22"/>
          <w:szCs w:val="22"/>
        </w:rPr>
      </w:pPr>
    </w:p>
    <w:p w14:paraId="3C002A56" w14:textId="77777777" w:rsidR="00F52AFD" w:rsidRDefault="00F52AFD" w:rsidP="0089043F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 příspěvkové organizace</w:t>
      </w:r>
    </w:p>
    <w:p w14:paraId="6D64FC02" w14:textId="77777777" w:rsidR="007373BE" w:rsidRDefault="00F52AFD" w:rsidP="0089043F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kladní škola </w:t>
      </w:r>
      <w:r w:rsidR="007373BE">
        <w:rPr>
          <w:b/>
          <w:sz w:val="22"/>
          <w:szCs w:val="22"/>
        </w:rPr>
        <w:t xml:space="preserve">generála Františka Fajtla DFC, </w:t>
      </w:r>
    </w:p>
    <w:p w14:paraId="5624BF9A" w14:textId="77777777" w:rsidR="00F52AFD" w:rsidRDefault="007373BE" w:rsidP="0089043F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ychnovská 350</w:t>
      </w:r>
      <w:r w:rsidR="00F52AFD">
        <w:rPr>
          <w:b/>
          <w:sz w:val="22"/>
          <w:szCs w:val="22"/>
        </w:rPr>
        <w:t>, Praha 9 – Letňany</w:t>
      </w:r>
    </w:p>
    <w:p w14:paraId="5AD75FEB" w14:textId="77777777" w:rsidR="00F52AFD" w:rsidRDefault="00F52AFD" w:rsidP="0089043F">
      <w:pPr>
        <w:ind w:right="-2"/>
        <w:jc w:val="center"/>
        <w:rPr>
          <w:b/>
          <w:sz w:val="22"/>
          <w:szCs w:val="22"/>
        </w:rPr>
      </w:pPr>
    </w:p>
    <w:p w14:paraId="1387A692" w14:textId="3D1CED8C" w:rsidR="00F52AFD" w:rsidRDefault="00F52AFD" w:rsidP="0089043F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 škol</w:t>
      </w:r>
      <w:r w:rsidR="00F32C98">
        <w:rPr>
          <w:b/>
          <w:sz w:val="22"/>
          <w:szCs w:val="22"/>
        </w:rPr>
        <w:t>ní rok 20</w:t>
      </w:r>
      <w:r w:rsidR="00B933C9">
        <w:rPr>
          <w:b/>
          <w:sz w:val="22"/>
          <w:szCs w:val="22"/>
        </w:rPr>
        <w:t>2</w:t>
      </w:r>
      <w:r w:rsidR="00F25817">
        <w:rPr>
          <w:b/>
          <w:sz w:val="22"/>
          <w:szCs w:val="22"/>
        </w:rPr>
        <w:t>6</w:t>
      </w:r>
      <w:r w:rsidR="00F32C98">
        <w:rPr>
          <w:b/>
          <w:sz w:val="22"/>
          <w:szCs w:val="22"/>
        </w:rPr>
        <w:t>/20</w:t>
      </w:r>
      <w:r w:rsidR="00B933C9">
        <w:rPr>
          <w:b/>
          <w:sz w:val="22"/>
          <w:szCs w:val="22"/>
        </w:rPr>
        <w:t>2</w:t>
      </w:r>
      <w:r w:rsidR="00F25817">
        <w:rPr>
          <w:b/>
          <w:sz w:val="22"/>
          <w:szCs w:val="22"/>
        </w:rPr>
        <w:t>7</w:t>
      </w:r>
      <w:r w:rsidR="00F32C98">
        <w:rPr>
          <w:b/>
          <w:sz w:val="22"/>
          <w:szCs w:val="22"/>
        </w:rPr>
        <w:t xml:space="preserve"> od 1. září 20</w:t>
      </w:r>
      <w:r w:rsidR="00B933C9">
        <w:rPr>
          <w:b/>
          <w:sz w:val="22"/>
          <w:szCs w:val="22"/>
        </w:rPr>
        <w:t>2</w:t>
      </w:r>
      <w:r w:rsidR="00F25817">
        <w:rPr>
          <w:b/>
          <w:sz w:val="22"/>
          <w:szCs w:val="22"/>
        </w:rPr>
        <w:t>6</w:t>
      </w:r>
    </w:p>
    <w:p w14:paraId="560DED9A" w14:textId="77777777" w:rsidR="00F52AFD" w:rsidRDefault="00F52AFD" w:rsidP="0089043F">
      <w:pPr>
        <w:ind w:right="-2"/>
        <w:jc w:val="center"/>
        <w:rPr>
          <w:sz w:val="22"/>
          <w:szCs w:val="22"/>
        </w:rPr>
      </w:pPr>
    </w:p>
    <w:p w14:paraId="6F61207B" w14:textId="77777777" w:rsidR="00F52AFD" w:rsidRDefault="00F52AFD" w:rsidP="0089043F">
      <w:pPr>
        <w:ind w:right="-2"/>
        <w:jc w:val="both"/>
        <w:rPr>
          <w:b/>
          <w:sz w:val="22"/>
          <w:szCs w:val="22"/>
          <w:u w:val="single"/>
        </w:rPr>
      </w:pPr>
    </w:p>
    <w:p w14:paraId="7C281254" w14:textId="77777777" w:rsidR="00E62F24" w:rsidRDefault="00E62F24" w:rsidP="00E62F24">
      <w:pPr>
        <w:ind w:right="-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ákonný zástupce dítěte:</w:t>
      </w:r>
    </w:p>
    <w:p w14:paraId="28542644" w14:textId="77777777" w:rsidR="00E62F24" w:rsidRDefault="00E62F24" w:rsidP="00E62F24">
      <w:pPr>
        <w:ind w:right="-2"/>
        <w:jc w:val="both"/>
        <w:rPr>
          <w:b/>
          <w:sz w:val="22"/>
          <w:szCs w:val="22"/>
          <w:u w:val="single"/>
        </w:rPr>
      </w:pPr>
    </w:p>
    <w:p w14:paraId="3F4CBB05" w14:textId="77777777" w:rsidR="00E62F24" w:rsidRDefault="00E62F24" w:rsidP="00E62F24">
      <w:pPr>
        <w:ind w:right="-2"/>
        <w:jc w:val="both"/>
        <w:rPr>
          <w:sz w:val="22"/>
          <w:szCs w:val="22"/>
        </w:rPr>
      </w:pPr>
    </w:p>
    <w:p w14:paraId="7DA81B8A" w14:textId="77777777" w:rsidR="000901A6" w:rsidRDefault="000901A6" w:rsidP="000901A6">
      <w:pPr>
        <w:spacing w:line="360" w:lineRule="auto"/>
        <w:ind w:right="-289"/>
        <w:jc w:val="both"/>
      </w:pPr>
      <w:bookmarkStart w:id="1" w:name="_Hlk128583261"/>
      <w:r>
        <w:t>j</w:t>
      </w:r>
      <w:r w:rsidRPr="00F32768">
        <w:t xml:space="preserve">méno </w:t>
      </w:r>
      <w:r>
        <w:t>a příjmení: ………………………………………………...………………………………...</w:t>
      </w:r>
    </w:p>
    <w:p w14:paraId="3535868D" w14:textId="77777777" w:rsidR="000901A6" w:rsidRPr="00F32768" w:rsidRDefault="000901A6" w:rsidP="000901A6">
      <w:pPr>
        <w:spacing w:line="360" w:lineRule="auto"/>
        <w:ind w:right="-289"/>
        <w:jc w:val="both"/>
      </w:pPr>
      <w:r>
        <w:t>datum narození: ………………………………</w:t>
      </w:r>
    </w:p>
    <w:p w14:paraId="6177AE28" w14:textId="77777777" w:rsidR="000901A6" w:rsidRDefault="000901A6" w:rsidP="000901A6">
      <w:pPr>
        <w:spacing w:line="360" w:lineRule="auto"/>
        <w:ind w:right="-289"/>
        <w:jc w:val="both"/>
      </w:pPr>
      <w:r>
        <w:t xml:space="preserve">místo trvalého </w:t>
      </w:r>
      <w:proofErr w:type="gramStart"/>
      <w:r>
        <w:t>pobytu:</w:t>
      </w:r>
      <w:r w:rsidRPr="00691250">
        <w:rPr>
          <w:sz w:val="16"/>
          <w:szCs w:val="16"/>
        </w:rPr>
        <w:t>*</w:t>
      </w:r>
      <w:proofErr w:type="gramEnd"/>
      <w:r w:rsidRPr="00691250">
        <w:rPr>
          <w:sz w:val="16"/>
          <w:szCs w:val="16"/>
        </w:rPr>
        <w:t>)</w:t>
      </w:r>
      <w:r>
        <w:rPr>
          <w:sz w:val="16"/>
          <w:szCs w:val="16"/>
        </w:rPr>
        <w:t xml:space="preserve">: </w:t>
      </w:r>
      <w:r>
        <w:t>...................................................................................................................</w:t>
      </w:r>
    </w:p>
    <w:p w14:paraId="476113B1" w14:textId="77777777" w:rsidR="000901A6" w:rsidRDefault="000901A6" w:rsidP="000901A6">
      <w:pPr>
        <w:spacing w:line="360" w:lineRule="auto"/>
        <w:ind w:right="-289"/>
        <w:jc w:val="both"/>
      </w:pPr>
      <w:r>
        <w:t xml:space="preserve">adresa pro doručování </w:t>
      </w:r>
      <w:proofErr w:type="gramStart"/>
      <w:r>
        <w:t>písemností:…</w:t>
      </w:r>
      <w:proofErr w:type="gramEnd"/>
      <w:r>
        <w:t>…………………………………………………….………...</w:t>
      </w:r>
    </w:p>
    <w:p w14:paraId="723D3B00" w14:textId="77777777" w:rsidR="000901A6" w:rsidRDefault="000901A6" w:rsidP="000901A6">
      <w:pPr>
        <w:spacing w:line="360" w:lineRule="auto"/>
        <w:ind w:right="-289"/>
        <w:jc w:val="both"/>
      </w:pPr>
      <w:r>
        <w:t>kontaktní t</w:t>
      </w:r>
      <w:r w:rsidRPr="00F32768">
        <w:t>elefon</w:t>
      </w:r>
      <w:r>
        <w:t>: ……………………………………………</w:t>
      </w:r>
      <w:proofErr w:type="gramStart"/>
      <w:r>
        <w:t>…….</w:t>
      </w:r>
      <w:proofErr w:type="gramEnd"/>
      <w:r>
        <w:t>…………………….……...….</w:t>
      </w:r>
    </w:p>
    <w:p w14:paraId="320D56B4" w14:textId="77777777" w:rsidR="000901A6" w:rsidRDefault="000901A6" w:rsidP="000901A6">
      <w:pPr>
        <w:spacing w:line="360" w:lineRule="auto"/>
        <w:ind w:right="-289"/>
        <w:jc w:val="both"/>
      </w:pPr>
      <w:r>
        <w:t>datová schránka: ………………………</w:t>
      </w:r>
    </w:p>
    <w:p w14:paraId="44C3F9DA" w14:textId="77777777" w:rsidR="000901A6" w:rsidRDefault="000901A6" w:rsidP="000901A6">
      <w:pPr>
        <w:spacing w:line="360" w:lineRule="auto"/>
        <w:ind w:right="-289"/>
        <w:jc w:val="both"/>
      </w:pPr>
      <w:r>
        <w:t xml:space="preserve">mail: </w:t>
      </w:r>
      <w:r>
        <w:tab/>
        <w:t>…………………………………</w:t>
      </w:r>
    </w:p>
    <w:bookmarkEnd w:id="1"/>
    <w:p w14:paraId="2B3BA564" w14:textId="77777777" w:rsidR="007373BE" w:rsidRDefault="007373BE" w:rsidP="0089043F">
      <w:pPr>
        <w:pStyle w:val="Bezmezer"/>
        <w:ind w:right="-2"/>
        <w:rPr>
          <w:sz w:val="22"/>
          <w:szCs w:val="22"/>
        </w:rPr>
      </w:pPr>
    </w:p>
    <w:p w14:paraId="2A44BD6E" w14:textId="77777777" w:rsidR="00F52AFD" w:rsidRPr="007373BE" w:rsidRDefault="007373BE" w:rsidP="0089043F">
      <w:pPr>
        <w:ind w:right="-2"/>
        <w:jc w:val="both"/>
        <w:rPr>
          <w:b/>
          <w:sz w:val="22"/>
          <w:szCs w:val="22"/>
        </w:rPr>
      </w:pPr>
      <w:r w:rsidRPr="007373BE">
        <w:rPr>
          <w:b/>
          <w:sz w:val="22"/>
          <w:szCs w:val="22"/>
        </w:rPr>
        <w:t>Přílohy:</w:t>
      </w:r>
    </w:p>
    <w:p w14:paraId="64CEFD14" w14:textId="5719C197" w:rsidR="00F52AFD" w:rsidRPr="004E7BCD" w:rsidRDefault="004E7BCD" w:rsidP="004E7BCD">
      <w:pPr>
        <w:pStyle w:val="Odstavecseseznamem"/>
        <w:numPr>
          <w:ilvl w:val="0"/>
          <w:numId w:val="37"/>
        </w:numPr>
        <w:ind w:right="-2"/>
        <w:jc w:val="both"/>
        <w:rPr>
          <w:bCs/>
        </w:rPr>
      </w:pPr>
      <w:r w:rsidRPr="004E7BCD">
        <w:rPr>
          <w:bCs/>
        </w:rPr>
        <w:t>Lékař</w:t>
      </w:r>
    </w:p>
    <w:p w14:paraId="2747EA4D" w14:textId="48257724" w:rsidR="00F25817" w:rsidRPr="004E7BCD" w:rsidRDefault="004E7BCD" w:rsidP="004E7BCD">
      <w:pPr>
        <w:pStyle w:val="Odstavecseseznamem"/>
        <w:numPr>
          <w:ilvl w:val="0"/>
          <w:numId w:val="37"/>
        </w:numPr>
        <w:ind w:right="-2"/>
        <w:jc w:val="both"/>
        <w:rPr>
          <w:bCs/>
        </w:rPr>
      </w:pPr>
      <w:r w:rsidRPr="004E7BCD">
        <w:rPr>
          <w:bCs/>
        </w:rPr>
        <w:t>ŠPZ / PPP / SPC</w:t>
      </w:r>
    </w:p>
    <w:p w14:paraId="029C45E6" w14:textId="77777777" w:rsidR="00F25817" w:rsidRDefault="00F25817" w:rsidP="0089043F">
      <w:pPr>
        <w:ind w:right="-2"/>
        <w:jc w:val="both"/>
        <w:rPr>
          <w:b/>
        </w:rPr>
      </w:pPr>
    </w:p>
    <w:p w14:paraId="73CFD7D5" w14:textId="77777777" w:rsidR="007373BE" w:rsidRPr="007E66FB" w:rsidRDefault="007373BE" w:rsidP="007373BE">
      <w:pPr>
        <w:jc w:val="both"/>
        <w:rPr>
          <w:b/>
        </w:rPr>
      </w:pPr>
      <w:r w:rsidRPr="007E66FB">
        <w:rPr>
          <w:b/>
        </w:rPr>
        <w:t>Poučení:</w:t>
      </w:r>
    </w:p>
    <w:p w14:paraId="0797F1FB" w14:textId="77777777" w:rsidR="007373BE" w:rsidRPr="0043626A" w:rsidRDefault="007373BE" w:rsidP="007373BE">
      <w:pPr>
        <w:jc w:val="both"/>
        <w:rPr>
          <w:sz w:val="22"/>
          <w:szCs w:val="22"/>
        </w:rPr>
      </w:pPr>
      <w:r w:rsidRPr="0043626A">
        <w:rPr>
          <w:sz w:val="22"/>
          <w:szCs w:val="22"/>
        </w:rPr>
        <w:t xml:space="preserve">Svým podpisem potvrzuji, že jsem byl(a) poučen(a) o tom, že touto žádostí je ve smyslu § 44, odst. 1 zákona č. 500/2004 Sb., správní řád, ve znění pozdějších předpisů (dále jen „správní řád“), zahájeno správní řízení ve výše uvedené věci. </w:t>
      </w:r>
    </w:p>
    <w:p w14:paraId="6B2AD75D" w14:textId="77777777" w:rsidR="007373BE" w:rsidRPr="0043626A" w:rsidRDefault="007373BE" w:rsidP="007373BE">
      <w:pPr>
        <w:jc w:val="both"/>
        <w:rPr>
          <w:sz w:val="22"/>
          <w:szCs w:val="22"/>
        </w:rPr>
      </w:pPr>
      <w:r w:rsidRPr="0043626A">
        <w:rPr>
          <w:sz w:val="22"/>
          <w:szCs w:val="22"/>
        </w:rPr>
        <w:t xml:space="preserve">Dále jsem byl(a) poučen(a) o tom, že: </w:t>
      </w:r>
    </w:p>
    <w:p w14:paraId="6594F8EE" w14:textId="5E2BFCBA" w:rsidR="00B933C9" w:rsidRPr="00BC5475" w:rsidRDefault="00B933C9" w:rsidP="00B933C9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BC5475">
        <w:rPr>
          <w:b/>
          <w:sz w:val="22"/>
          <w:szCs w:val="22"/>
        </w:rPr>
        <w:t>dle § 36</w:t>
      </w:r>
      <w:r w:rsidRPr="00BC5475">
        <w:rPr>
          <w:sz w:val="22"/>
          <w:szCs w:val="22"/>
        </w:rPr>
        <w:t xml:space="preserve"> odst. 3 správního řádu musí být účastníkům řízení před vydáním rozhodnutí ve věci dána možnost vyjádřit se k podkladům rozhodnutí. Této možnosti můžete využít ve dnech stanovených ředitelkou školy </w:t>
      </w:r>
      <w:r w:rsidR="00F25817" w:rsidRPr="004E7BCD">
        <w:rPr>
          <w:sz w:val="22"/>
          <w:szCs w:val="22"/>
        </w:rPr>
        <w:t>18. 2. 2026</w:t>
      </w:r>
      <w:r w:rsidRPr="004E7BCD">
        <w:rPr>
          <w:sz w:val="22"/>
          <w:szCs w:val="22"/>
        </w:rPr>
        <w:t xml:space="preserve"> od 9.00 do 12.00 hodin</w:t>
      </w:r>
      <w:r w:rsidRPr="00BC5475">
        <w:rPr>
          <w:sz w:val="22"/>
          <w:szCs w:val="22"/>
        </w:rPr>
        <w:t xml:space="preserve"> v budově školy Základní škola generála Františka Fajtla DFC, Rychnovská 350, 199 00 Praha 9, </w:t>
      </w:r>
      <w:r>
        <w:rPr>
          <w:sz w:val="22"/>
          <w:szCs w:val="22"/>
        </w:rPr>
        <w:t xml:space="preserve">v </w:t>
      </w:r>
      <w:r w:rsidRPr="00BC5475">
        <w:rPr>
          <w:sz w:val="22"/>
          <w:szCs w:val="22"/>
        </w:rPr>
        <w:t>kancelář</w:t>
      </w:r>
      <w:r>
        <w:rPr>
          <w:sz w:val="22"/>
          <w:szCs w:val="22"/>
        </w:rPr>
        <w:t>i</w:t>
      </w:r>
      <w:r w:rsidRPr="00BC5475">
        <w:rPr>
          <w:sz w:val="22"/>
          <w:szCs w:val="22"/>
        </w:rPr>
        <w:t xml:space="preserve"> hospodářky školy. Po uplynutí tohoto termínu bude ve věci vydáno rozhodnutí, které Vám bude v souladu s § 72 správního řádu řádně oznámeno.</w:t>
      </w:r>
    </w:p>
    <w:p w14:paraId="1F1E9CE7" w14:textId="77777777" w:rsidR="007373BE" w:rsidRPr="0043626A" w:rsidRDefault="007373BE" w:rsidP="007373BE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43626A">
        <w:rPr>
          <w:b/>
          <w:sz w:val="22"/>
          <w:szCs w:val="22"/>
        </w:rPr>
        <w:t>dle § 36</w:t>
      </w:r>
      <w:r w:rsidRPr="0043626A">
        <w:rPr>
          <w:sz w:val="22"/>
          <w:szCs w:val="22"/>
        </w:rPr>
        <w:t xml:space="preserve"> odst. 4 správního řádu účastník nebo jeho zástupce je povinen předložit na výzvu oprávněné úřední osoby průkaz totožnosti, což je doklad, který je veřejnou listinou, v němž je uvedeno jméno, příjmení, datum narození, místo trvalého pobytu a z něhož je patrná i podoba</w:t>
      </w:r>
    </w:p>
    <w:p w14:paraId="7476069B" w14:textId="77777777" w:rsidR="007373BE" w:rsidRPr="0043626A" w:rsidRDefault="007373BE" w:rsidP="007373BE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43626A">
        <w:rPr>
          <w:b/>
          <w:sz w:val="22"/>
          <w:szCs w:val="22"/>
        </w:rPr>
        <w:t>dle § 38</w:t>
      </w:r>
      <w:r w:rsidRPr="0043626A">
        <w:rPr>
          <w:sz w:val="22"/>
          <w:szCs w:val="22"/>
        </w:rPr>
        <w:t xml:space="preserve"> odst. 1 správního řádu mají účastníci a jejich zástupci právo nahlížet to spisu</w:t>
      </w:r>
    </w:p>
    <w:p w14:paraId="6EE86D74" w14:textId="77777777" w:rsidR="007373BE" w:rsidRPr="0043626A" w:rsidRDefault="007373BE" w:rsidP="007373BE">
      <w:pPr>
        <w:ind w:right="-290"/>
        <w:jc w:val="both"/>
        <w:rPr>
          <w:sz w:val="22"/>
          <w:szCs w:val="22"/>
        </w:rPr>
      </w:pPr>
    </w:p>
    <w:p w14:paraId="65BBF2CD" w14:textId="77777777" w:rsidR="00F52AFD" w:rsidRDefault="00F52AFD" w:rsidP="0089043F">
      <w:pPr>
        <w:pStyle w:val="Odstavecseseznamem"/>
        <w:ind w:left="360" w:right="-2"/>
        <w:jc w:val="both"/>
        <w:rPr>
          <w:sz w:val="22"/>
          <w:szCs w:val="22"/>
        </w:rPr>
      </w:pPr>
    </w:p>
    <w:p w14:paraId="765E7F75" w14:textId="77777777" w:rsidR="00F52AFD" w:rsidRDefault="00F52AFD" w:rsidP="0089043F">
      <w:pPr>
        <w:pStyle w:val="Odstavecseseznamem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>Informace dle článku 13 nařízení Evropského parlamentu a Rady (EU) 2016/679 ze dne 27. dubna 2016 o ochraně fyzických osob v souvislosti se zpracováním osobních údajů a o volném pohybu těchto údajů a o zrušení směrnice 95/46/ES („GDPR“) o zpracování osobních údajů je na webových stránkách školy, případně kdykoli na vyžádání u učitelky.</w:t>
      </w:r>
    </w:p>
    <w:p w14:paraId="224C954E" w14:textId="77777777" w:rsidR="00F52AFD" w:rsidRDefault="00F52AFD" w:rsidP="0089043F">
      <w:pPr>
        <w:pStyle w:val="Odstavecseseznamem"/>
        <w:ind w:left="0" w:right="-2"/>
        <w:jc w:val="both"/>
        <w:rPr>
          <w:sz w:val="22"/>
          <w:szCs w:val="22"/>
        </w:rPr>
      </w:pPr>
    </w:p>
    <w:p w14:paraId="6F089717" w14:textId="77777777" w:rsidR="00F52AFD" w:rsidRDefault="00F52AFD" w:rsidP="0089043F">
      <w:pPr>
        <w:pStyle w:val="Bezmezer"/>
        <w:ind w:right="-2"/>
        <w:jc w:val="both"/>
        <w:rPr>
          <w:sz w:val="22"/>
          <w:u w:val="single"/>
        </w:rPr>
      </w:pPr>
      <w:r>
        <w:rPr>
          <w:sz w:val="22"/>
          <w:u w:val="single"/>
        </w:rPr>
        <w:t>Současně jsem k žádosti doložil/a podle § 37 zákona 561/2004 Sb.:</w:t>
      </w:r>
    </w:p>
    <w:p w14:paraId="379951AE" w14:textId="77777777" w:rsidR="00F52AFD" w:rsidRDefault="00F52AFD" w:rsidP="0089043F">
      <w:pPr>
        <w:pStyle w:val="Bezmezer"/>
        <w:ind w:right="-2"/>
        <w:jc w:val="both"/>
        <w:rPr>
          <w:sz w:val="22"/>
        </w:rPr>
      </w:pPr>
      <w:r>
        <w:rPr>
          <w:sz w:val="22"/>
        </w:rPr>
        <w:t>Doporučující posouzení školského poradenského zařízení</w:t>
      </w:r>
      <w:r w:rsidR="008463C5">
        <w:rPr>
          <w:sz w:val="22"/>
        </w:rPr>
        <w:t xml:space="preserve"> </w:t>
      </w:r>
      <w:r>
        <w:rPr>
          <w:sz w:val="22"/>
        </w:rPr>
        <w:t>a doporučující posouzení odborného lékaře (dětský lékař nebo praktický lékař pro děti a dorost) nebo klinického psychologa.</w:t>
      </w:r>
    </w:p>
    <w:p w14:paraId="0FDF51A9" w14:textId="77777777" w:rsidR="00F52AFD" w:rsidRDefault="00F52AFD" w:rsidP="0089043F">
      <w:pPr>
        <w:pStyle w:val="Odstavecseseznamem"/>
        <w:ind w:left="0" w:right="-2"/>
        <w:jc w:val="both"/>
        <w:rPr>
          <w:sz w:val="22"/>
          <w:szCs w:val="22"/>
        </w:rPr>
      </w:pPr>
    </w:p>
    <w:p w14:paraId="054C84E2" w14:textId="4C73AA89" w:rsidR="00F32C98" w:rsidRDefault="00F32C98" w:rsidP="00F32C98">
      <w:pPr>
        <w:pStyle w:val="Bezmezer"/>
        <w:rPr>
          <w:sz w:val="20"/>
          <w:szCs w:val="20"/>
        </w:rPr>
      </w:pPr>
      <w:r w:rsidRPr="0067443A">
        <w:rPr>
          <w:sz w:val="20"/>
          <w:szCs w:val="20"/>
        </w:rPr>
        <w:t xml:space="preserve">Svým podpisem potvrzuji, že veškeré údaje, které jsem v žádosti uvedl/a, jsou přesné, pravdivé a úplné a že jsem se seznámil/a s kritérii pro přijetí k základnímu vzdělávání do </w:t>
      </w:r>
      <w:r>
        <w:rPr>
          <w:sz w:val="20"/>
          <w:szCs w:val="20"/>
        </w:rPr>
        <w:t>příspěvkové organizace Základní škola a Mateřská škola generála Františka Fajtla DFC, Rychnovská 350</w:t>
      </w:r>
      <w:r w:rsidRPr="0067443A">
        <w:rPr>
          <w:sz w:val="20"/>
          <w:szCs w:val="20"/>
        </w:rPr>
        <w:t xml:space="preserve">, Praha 9 – Letňany. </w:t>
      </w:r>
      <w:r w:rsidRPr="004E7BCD">
        <w:rPr>
          <w:sz w:val="20"/>
          <w:szCs w:val="20"/>
        </w:rPr>
        <w:t xml:space="preserve">Kritéria jsou od </w:t>
      </w:r>
      <w:r w:rsidR="00F25817" w:rsidRPr="004E7BCD">
        <w:rPr>
          <w:sz w:val="20"/>
          <w:szCs w:val="20"/>
        </w:rPr>
        <w:t>11. 12. 2025</w:t>
      </w:r>
      <w:r w:rsidRPr="0067443A">
        <w:rPr>
          <w:sz w:val="20"/>
          <w:szCs w:val="20"/>
        </w:rPr>
        <w:t xml:space="preserve"> zveřejněna na webových stránkách školy.</w:t>
      </w:r>
    </w:p>
    <w:p w14:paraId="63928653" w14:textId="77777777" w:rsidR="00F52AFD" w:rsidRDefault="00F52AFD" w:rsidP="0089043F">
      <w:pPr>
        <w:pStyle w:val="Odstavecseseznamem"/>
        <w:ind w:left="0" w:right="-2"/>
        <w:jc w:val="both"/>
        <w:rPr>
          <w:sz w:val="22"/>
          <w:szCs w:val="22"/>
        </w:rPr>
      </w:pPr>
    </w:p>
    <w:p w14:paraId="07380F26" w14:textId="77777777" w:rsidR="00F52AFD" w:rsidRDefault="00F52AFD" w:rsidP="0089043F">
      <w:pPr>
        <w:pStyle w:val="Odstavecseseznamem"/>
        <w:ind w:left="0" w:right="-2"/>
        <w:jc w:val="both"/>
        <w:rPr>
          <w:sz w:val="22"/>
          <w:szCs w:val="22"/>
        </w:rPr>
      </w:pPr>
    </w:p>
    <w:p w14:paraId="0CA9D4FD" w14:textId="77777777" w:rsidR="00F52AFD" w:rsidRDefault="00F52AFD" w:rsidP="0089043F">
      <w:pPr>
        <w:ind w:right="-2"/>
        <w:jc w:val="both"/>
      </w:pPr>
    </w:p>
    <w:p w14:paraId="6A5C9984" w14:textId="77777777" w:rsidR="00F52AFD" w:rsidRDefault="00F52AFD" w:rsidP="0089043F">
      <w:pPr>
        <w:ind w:left="1418" w:right="-2" w:hanging="1418"/>
        <w:jc w:val="both"/>
      </w:pPr>
    </w:p>
    <w:p w14:paraId="7D7A5236" w14:textId="77777777" w:rsidR="00F52AFD" w:rsidRDefault="00F52AFD" w:rsidP="0089043F">
      <w:pPr>
        <w:ind w:left="1418" w:right="-2" w:hanging="1418"/>
        <w:jc w:val="both"/>
        <w:rPr>
          <w:sz w:val="22"/>
          <w:szCs w:val="22"/>
        </w:rPr>
      </w:pPr>
    </w:p>
    <w:p w14:paraId="58B0EC15" w14:textId="77777777" w:rsidR="00F52AFD" w:rsidRDefault="00F52AFD" w:rsidP="0089043F">
      <w:pPr>
        <w:ind w:right="-2"/>
        <w:rPr>
          <w:sz w:val="22"/>
          <w:szCs w:val="22"/>
        </w:rPr>
      </w:pPr>
      <w:r>
        <w:rPr>
          <w:sz w:val="22"/>
          <w:szCs w:val="22"/>
        </w:rPr>
        <w:t>V Praze dne ..................................                      ...............................................................................</w:t>
      </w:r>
    </w:p>
    <w:p w14:paraId="165DD53F" w14:textId="77777777" w:rsidR="00F52AFD" w:rsidRDefault="00F52AFD" w:rsidP="0089043F"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podpis zákonného zástupce dítěte</w:t>
      </w:r>
    </w:p>
    <w:p w14:paraId="28CA8FC7" w14:textId="77777777" w:rsidR="007373BE" w:rsidRDefault="007373BE" w:rsidP="0089043F">
      <w:pPr>
        <w:ind w:right="-2"/>
        <w:rPr>
          <w:sz w:val="22"/>
          <w:szCs w:val="22"/>
        </w:rPr>
      </w:pPr>
    </w:p>
    <w:p w14:paraId="7DFAA07A" w14:textId="77777777" w:rsidR="007373BE" w:rsidRDefault="007373BE" w:rsidP="0089043F">
      <w:pPr>
        <w:ind w:right="-2"/>
        <w:rPr>
          <w:sz w:val="22"/>
          <w:szCs w:val="22"/>
        </w:rPr>
      </w:pPr>
    </w:p>
    <w:p w14:paraId="12EB6AB3" w14:textId="77777777" w:rsidR="007373BE" w:rsidRDefault="007373BE" w:rsidP="0089043F">
      <w:pPr>
        <w:ind w:right="-2"/>
        <w:rPr>
          <w:sz w:val="22"/>
          <w:szCs w:val="22"/>
        </w:rPr>
      </w:pPr>
    </w:p>
    <w:p w14:paraId="6C690A99" w14:textId="77777777" w:rsidR="00F52AFD" w:rsidRDefault="00F52AFD" w:rsidP="00F52AFD">
      <w:pPr>
        <w:ind w:right="-290"/>
        <w:rPr>
          <w:sz w:val="22"/>
          <w:szCs w:val="22"/>
        </w:rPr>
      </w:pPr>
      <w:r>
        <w:rPr>
          <w:sz w:val="22"/>
          <w:szCs w:val="22"/>
        </w:rPr>
        <w:t>Počet listů příloh: ………………………………………</w:t>
      </w:r>
    </w:p>
    <w:p w14:paraId="14C88AEB" w14:textId="77777777" w:rsidR="00F52AFD" w:rsidRDefault="00F52AFD" w:rsidP="00F52AFD">
      <w:pPr>
        <w:ind w:right="-290"/>
        <w:jc w:val="center"/>
        <w:rPr>
          <w:sz w:val="22"/>
          <w:szCs w:val="22"/>
        </w:rPr>
      </w:pPr>
    </w:p>
    <w:p w14:paraId="6C860C3F" w14:textId="77777777" w:rsidR="0089043F" w:rsidRDefault="00F52AFD" w:rsidP="00F52AFD">
      <w:pPr>
        <w:ind w:right="-290"/>
        <w:rPr>
          <w:i/>
          <w:sz w:val="20"/>
          <w:szCs w:val="20"/>
        </w:rPr>
      </w:pPr>
      <w:r>
        <w:rPr>
          <w:i/>
          <w:sz w:val="20"/>
          <w:szCs w:val="20"/>
        </w:rPr>
        <w:t>Žádost vyplňte čitelně hůlkovým písmem.</w:t>
      </w:r>
    </w:p>
    <w:p w14:paraId="6D90B389" w14:textId="77777777" w:rsidR="00F52AFD" w:rsidRDefault="00762091" w:rsidP="00F52AFD">
      <w:pPr>
        <w:ind w:right="-290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579522" wp14:editId="1500F9A5">
                <wp:simplePos x="0" y="0"/>
                <wp:positionH relativeFrom="column">
                  <wp:posOffset>23495</wp:posOffset>
                </wp:positionH>
                <wp:positionV relativeFrom="paragraph">
                  <wp:posOffset>81279</wp:posOffset>
                </wp:positionV>
                <wp:extent cx="5810250" cy="0"/>
                <wp:effectExtent l="0" t="0" r="19050" b="1905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90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.85pt;margin-top:6.4pt;width:45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"/>
            </w:pict>
          </mc:Fallback>
        </mc:AlternateContent>
      </w:r>
    </w:p>
    <w:p w14:paraId="63448947" w14:textId="77777777" w:rsidR="00F52AFD" w:rsidRDefault="00F52AFD" w:rsidP="00F52AFD">
      <w:pPr>
        <w:ind w:right="-290"/>
        <w:rPr>
          <w:i/>
          <w:sz w:val="20"/>
          <w:szCs w:val="20"/>
        </w:rPr>
      </w:pPr>
    </w:p>
    <w:p w14:paraId="57534208" w14:textId="77777777" w:rsidR="00F52AFD" w:rsidRDefault="00F52AFD" w:rsidP="00F52AFD">
      <w:pPr>
        <w:spacing w:line="480" w:lineRule="auto"/>
        <w:ind w:right="-290"/>
        <w:jc w:val="both"/>
        <w:rPr>
          <w:sz w:val="22"/>
          <w:szCs w:val="22"/>
        </w:rPr>
      </w:pPr>
      <w:r>
        <w:rPr>
          <w:sz w:val="22"/>
          <w:szCs w:val="22"/>
        </w:rPr>
        <w:t>Za kontrolu doložených údajů zodpovídá učitelka základní školy:</w:t>
      </w:r>
    </w:p>
    <w:p w14:paraId="3019138F" w14:textId="77777777" w:rsidR="0089043F" w:rsidRDefault="0089043F" w:rsidP="00F52AFD">
      <w:pPr>
        <w:spacing w:line="480" w:lineRule="auto"/>
        <w:rPr>
          <w:sz w:val="22"/>
          <w:szCs w:val="22"/>
        </w:rPr>
      </w:pPr>
    </w:p>
    <w:p w14:paraId="4D1028F2" w14:textId="77777777" w:rsidR="00F52AFD" w:rsidRDefault="00F52AFD" w:rsidP="00F52AF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méno a příjmení: 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………………………………………….</w:t>
      </w:r>
    </w:p>
    <w:p w14:paraId="7FFF9723" w14:textId="77777777" w:rsidR="00F52AFD" w:rsidRDefault="00F52AFD" w:rsidP="00F52AFD">
      <w:pPr>
        <w:spacing w:line="276" w:lineRule="auto"/>
        <w:rPr>
          <w:sz w:val="10"/>
          <w:szCs w:val="10"/>
        </w:rPr>
      </w:pPr>
    </w:p>
    <w:p w14:paraId="0B562802" w14:textId="77777777" w:rsidR="00F52AFD" w:rsidRDefault="00F52AFD" w:rsidP="00F52AFD">
      <w:pPr>
        <w:spacing w:line="276" w:lineRule="auto"/>
        <w:rPr>
          <w:sz w:val="10"/>
          <w:szCs w:val="10"/>
        </w:rPr>
      </w:pPr>
    </w:p>
    <w:p w14:paraId="034985CF" w14:textId="77777777" w:rsidR="00F52AFD" w:rsidRDefault="00F52AFD" w:rsidP="00F52AFD">
      <w:pPr>
        <w:spacing w:line="276" w:lineRule="auto"/>
        <w:rPr>
          <w:sz w:val="10"/>
          <w:szCs w:val="10"/>
        </w:rPr>
      </w:pPr>
    </w:p>
    <w:p w14:paraId="369F08B4" w14:textId="77777777" w:rsidR="00F52AFD" w:rsidRDefault="00F52AFD" w:rsidP="00F52AF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.…….</w:t>
      </w:r>
    </w:p>
    <w:p w14:paraId="0E1DA535" w14:textId="77777777" w:rsidR="00CE5403" w:rsidRDefault="00F52AFD" w:rsidP="0089043F">
      <w:pPr>
        <w:spacing w:line="276" w:lineRule="auto"/>
        <w:ind w:right="-290"/>
        <w:rPr>
          <w:rFonts w:asciiTheme="minorHAnsi" w:hAnsiTheme="minorHAnsi" w:cs="Arial"/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podpis učitelky základní školy</w:t>
      </w:r>
    </w:p>
    <w:sectPr w:rsidR="00CE5403" w:rsidSect="007373BE">
      <w:footerReference w:type="default" r:id="rId8"/>
      <w:pgSz w:w="11906" w:h="16838"/>
      <w:pgMar w:top="567" w:right="1134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0F28" w14:textId="77777777" w:rsidR="00DF03A1" w:rsidRDefault="00DF03A1">
      <w:r>
        <w:separator/>
      </w:r>
    </w:p>
  </w:endnote>
  <w:endnote w:type="continuationSeparator" w:id="0">
    <w:p w14:paraId="14124A15" w14:textId="77777777" w:rsidR="00DF03A1" w:rsidRDefault="00DF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C559" w14:textId="77777777" w:rsidR="007373BE" w:rsidRDefault="007373BE" w:rsidP="007373BE">
    <w:pPr>
      <w:pStyle w:val="Zpat"/>
      <w:rPr>
        <w:i/>
        <w:sz w:val="16"/>
        <w:szCs w:val="16"/>
      </w:rPr>
    </w:pPr>
  </w:p>
  <w:p w14:paraId="065DC944" w14:textId="77777777" w:rsidR="007373BE" w:rsidRDefault="007373BE" w:rsidP="007373BE">
    <w:pPr>
      <w:pStyle w:val="Zpat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B0030" wp14:editId="2792F04E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19775" cy="635"/>
              <wp:effectExtent l="0" t="0" r="0" b="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4B462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-1.1pt;margin-top:3.75pt;width:458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"/>
          </w:pict>
        </mc:Fallback>
      </mc:AlternateContent>
    </w:r>
  </w:p>
  <w:p w14:paraId="56FEF8C3" w14:textId="77777777" w:rsidR="007373BE" w:rsidRDefault="007373BE" w:rsidP="007373BE">
    <w:pPr>
      <w:pStyle w:val="Zpat"/>
      <w:rPr>
        <w:i/>
        <w:sz w:val="16"/>
        <w:szCs w:val="16"/>
      </w:rPr>
    </w:pPr>
    <w:r w:rsidRPr="00E1171F">
      <w:rPr>
        <w:i/>
        <w:sz w:val="16"/>
        <w:szCs w:val="16"/>
      </w:rPr>
      <w:t>Základní škola a Mateřská škola generála Františka Fajtla DFC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Mgr. Eva Duchková – ředitelka školy</w:t>
    </w:r>
  </w:p>
  <w:p w14:paraId="0E9A407D" w14:textId="77777777" w:rsidR="007373BE" w:rsidRDefault="007373BE" w:rsidP="007373BE">
    <w:pPr>
      <w:pStyle w:val="Zpat"/>
      <w:rPr>
        <w:i/>
        <w:sz w:val="16"/>
        <w:szCs w:val="16"/>
      </w:rPr>
    </w:pPr>
    <w:r>
      <w:rPr>
        <w:i/>
        <w:sz w:val="16"/>
        <w:szCs w:val="16"/>
      </w:rPr>
      <w:t>Rychnovská 350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ID datové schránky: k5t28a9</w:t>
    </w:r>
  </w:p>
  <w:p w14:paraId="4EA8A140" w14:textId="77777777" w:rsidR="007373BE" w:rsidRDefault="007373BE" w:rsidP="007373BE">
    <w:pPr>
      <w:pStyle w:val="Zpat"/>
      <w:rPr>
        <w:i/>
        <w:sz w:val="16"/>
        <w:szCs w:val="16"/>
      </w:rPr>
    </w:pPr>
    <w:r>
      <w:rPr>
        <w:i/>
        <w:sz w:val="16"/>
        <w:szCs w:val="16"/>
      </w:rPr>
      <w:t>199 00 Praha 9 – Letňany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e-mail: reditelna@zsfajtla.cz</w:t>
    </w:r>
    <w:r w:rsidRPr="00DC6BB4">
      <w:rPr>
        <w:i/>
        <w:sz w:val="16"/>
        <w:szCs w:val="16"/>
      </w:rPr>
      <w:t xml:space="preserve"> </w:t>
    </w:r>
  </w:p>
  <w:p w14:paraId="363EE3AD" w14:textId="77777777" w:rsidR="007373BE" w:rsidRPr="00DC6BB4" w:rsidRDefault="007373BE" w:rsidP="007373BE">
    <w:pPr>
      <w:pStyle w:val="Zpat"/>
      <w:rPr>
        <w:i/>
        <w:sz w:val="16"/>
        <w:szCs w:val="16"/>
      </w:rPr>
    </w:pPr>
    <w:r>
      <w:rPr>
        <w:i/>
        <w:sz w:val="16"/>
        <w:szCs w:val="16"/>
      </w:rPr>
      <w:t>IČ: 60446005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tel: 228 808 811</w:t>
    </w:r>
  </w:p>
  <w:p w14:paraId="25B12C01" w14:textId="77777777" w:rsidR="007373BE" w:rsidRPr="00DC6BB4" w:rsidRDefault="007373BE" w:rsidP="007373BE">
    <w:pPr>
      <w:pStyle w:val="Zpa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B2B8" w14:textId="77777777" w:rsidR="00DF03A1" w:rsidRDefault="00DF03A1">
      <w:r>
        <w:separator/>
      </w:r>
    </w:p>
  </w:footnote>
  <w:footnote w:type="continuationSeparator" w:id="0">
    <w:p w14:paraId="508AC2C7" w14:textId="77777777" w:rsidR="00DF03A1" w:rsidRDefault="00DF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1A0"/>
    <w:multiLevelType w:val="hybridMultilevel"/>
    <w:tmpl w:val="39362B34"/>
    <w:lvl w:ilvl="0" w:tplc="113A23EA">
      <w:start w:val="14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D93838"/>
    <w:multiLevelType w:val="hybridMultilevel"/>
    <w:tmpl w:val="E20C7742"/>
    <w:lvl w:ilvl="0" w:tplc="299812DC">
      <w:start w:val="6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F8A"/>
    <w:multiLevelType w:val="hybridMultilevel"/>
    <w:tmpl w:val="55C61B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2365"/>
    <w:multiLevelType w:val="hybridMultilevel"/>
    <w:tmpl w:val="A142C94E"/>
    <w:lvl w:ilvl="0" w:tplc="B1C2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D4306"/>
    <w:multiLevelType w:val="hybridMultilevel"/>
    <w:tmpl w:val="1DC43652"/>
    <w:lvl w:ilvl="0" w:tplc="E55C82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0EF5ABC"/>
    <w:multiLevelType w:val="hybridMultilevel"/>
    <w:tmpl w:val="278CAB92"/>
    <w:lvl w:ilvl="0" w:tplc="35601A88">
      <w:start w:val="1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2D8B"/>
    <w:multiLevelType w:val="hybridMultilevel"/>
    <w:tmpl w:val="90D60662"/>
    <w:lvl w:ilvl="0" w:tplc="BA18CE14">
      <w:start w:val="1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580FB6"/>
    <w:multiLevelType w:val="hybridMultilevel"/>
    <w:tmpl w:val="06AA1152"/>
    <w:lvl w:ilvl="0" w:tplc="C074A742">
      <w:start w:val="1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24ED"/>
    <w:multiLevelType w:val="hybridMultilevel"/>
    <w:tmpl w:val="B2BA029A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18E82494"/>
    <w:multiLevelType w:val="hybridMultilevel"/>
    <w:tmpl w:val="C8A6119C"/>
    <w:lvl w:ilvl="0" w:tplc="39E8E7D0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5000F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0" w15:restartNumberingAfterBreak="0">
    <w:nsid w:val="1BDD1D02"/>
    <w:multiLevelType w:val="hybridMultilevel"/>
    <w:tmpl w:val="09C64826"/>
    <w:lvl w:ilvl="0" w:tplc="D4067AE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3224"/>
    <w:multiLevelType w:val="hybridMultilevel"/>
    <w:tmpl w:val="FB20B32A"/>
    <w:lvl w:ilvl="0" w:tplc="19B6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E3961"/>
    <w:multiLevelType w:val="hybridMultilevel"/>
    <w:tmpl w:val="751A0242"/>
    <w:lvl w:ilvl="0" w:tplc="EBACD6C8">
      <w:start w:val="790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036B77"/>
    <w:multiLevelType w:val="hybridMultilevel"/>
    <w:tmpl w:val="F66887C4"/>
    <w:lvl w:ilvl="0" w:tplc="D00E6068">
      <w:start w:val="19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837C2"/>
    <w:multiLevelType w:val="hybridMultilevel"/>
    <w:tmpl w:val="94F646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51AEF"/>
    <w:multiLevelType w:val="hybridMultilevel"/>
    <w:tmpl w:val="501499F6"/>
    <w:lvl w:ilvl="0" w:tplc="3440FDA6">
      <w:start w:val="1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A18C9"/>
    <w:multiLevelType w:val="hybridMultilevel"/>
    <w:tmpl w:val="D3028DAC"/>
    <w:lvl w:ilvl="0" w:tplc="4274C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05F6A2D"/>
    <w:multiLevelType w:val="hybridMultilevel"/>
    <w:tmpl w:val="D034ECD8"/>
    <w:lvl w:ilvl="0" w:tplc="5C1C0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A348B"/>
    <w:multiLevelType w:val="hybridMultilevel"/>
    <w:tmpl w:val="CD7493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4BA7B47"/>
    <w:multiLevelType w:val="hybridMultilevel"/>
    <w:tmpl w:val="FF90CC4C"/>
    <w:lvl w:ilvl="0" w:tplc="CE3A1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36729"/>
    <w:multiLevelType w:val="hybridMultilevel"/>
    <w:tmpl w:val="F1001066"/>
    <w:lvl w:ilvl="0" w:tplc="03DC8F7C">
      <w:start w:val="6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4357"/>
    <w:multiLevelType w:val="hybridMultilevel"/>
    <w:tmpl w:val="9D74184A"/>
    <w:lvl w:ilvl="0" w:tplc="A9885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87A88"/>
    <w:multiLevelType w:val="hybridMultilevel"/>
    <w:tmpl w:val="06A41DA2"/>
    <w:lvl w:ilvl="0" w:tplc="DBD88612">
      <w:start w:val="1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5396"/>
    <w:multiLevelType w:val="hybridMultilevel"/>
    <w:tmpl w:val="54F6E58C"/>
    <w:lvl w:ilvl="0" w:tplc="72DA9EE6">
      <w:start w:val="1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22DB5"/>
    <w:multiLevelType w:val="hybridMultilevel"/>
    <w:tmpl w:val="67A80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B11C5"/>
    <w:multiLevelType w:val="hybridMultilevel"/>
    <w:tmpl w:val="6F9653E0"/>
    <w:lvl w:ilvl="0" w:tplc="19C01C0C">
      <w:start w:val="1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E1E70"/>
    <w:multiLevelType w:val="hybridMultilevel"/>
    <w:tmpl w:val="DDE2E2E8"/>
    <w:lvl w:ilvl="0" w:tplc="200E3FE6">
      <w:start w:val="6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05FC7"/>
    <w:multiLevelType w:val="hybridMultilevel"/>
    <w:tmpl w:val="FCEEC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66AE"/>
    <w:multiLevelType w:val="hybridMultilevel"/>
    <w:tmpl w:val="F9F82EA0"/>
    <w:lvl w:ilvl="0" w:tplc="73E201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AA461D2"/>
    <w:multiLevelType w:val="hybridMultilevel"/>
    <w:tmpl w:val="3222B972"/>
    <w:lvl w:ilvl="0" w:tplc="46F21530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ED6E3D"/>
    <w:multiLevelType w:val="hybridMultilevel"/>
    <w:tmpl w:val="712638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A66B6"/>
    <w:multiLevelType w:val="hybridMultilevel"/>
    <w:tmpl w:val="2B8A94B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B62602"/>
    <w:multiLevelType w:val="hybridMultilevel"/>
    <w:tmpl w:val="3EF6F1F4"/>
    <w:lvl w:ilvl="0" w:tplc="84B8F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91647"/>
    <w:multiLevelType w:val="hybridMultilevel"/>
    <w:tmpl w:val="9C2241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A3087"/>
    <w:multiLevelType w:val="hybridMultilevel"/>
    <w:tmpl w:val="D16CD914"/>
    <w:lvl w:ilvl="0" w:tplc="4936ED86">
      <w:start w:val="1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3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4"/>
  </w:num>
  <w:num w:numId="10">
    <w:abstractNumId w:val="9"/>
  </w:num>
  <w:num w:numId="11">
    <w:abstractNumId w:val="34"/>
  </w:num>
  <w:num w:numId="12">
    <w:abstractNumId w:val="15"/>
  </w:num>
  <w:num w:numId="13">
    <w:abstractNumId w:val="5"/>
  </w:num>
  <w:num w:numId="14">
    <w:abstractNumId w:val="23"/>
  </w:num>
  <w:num w:numId="15">
    <w:abstractNumId w:val="25"/>
  </w:num>
  <w:num w:numId="16">
    <w:abstractNumId w:val="7"/>
  </w:num>
  <w:num w:numId="17">
    <w:abstractNumId w:val="22"/>
  </w:num>
  <w:num w:numId="18">
    <w:abstractNumId w:val="20"/>
  </w:num>
  <w:num w:numId="19">
    <w:abstractNumId w:val="18"/>
  </w:num>
  <w:num w:numId="20">
    <w:abstractNumId w:val="21"/>
  </w:num>
  <w:num w:numId="21">
    <w:abstractNumId w:val="17"/>
  </w:num>
  <w:num w:numId="22">
    <w:abstractNumId w:val="32"/>
  </w:num>
  <w:num w:numId="23">
    <w:abstractNumId w:val="19"/>
  </w:num>
  <w:num w:numId="24">
    <w:abstractNumId w:val="10"/>
  </w:num>
  <w:num w:numId="25">
    <w:abstractNumId w:val="1"/>
  </w:num>
  <w:num w:numId="26">
    <w:abstractNumId w:val="11"/>
  </w:num>
  <w:num w:numId="27">
    <w:abstractNumId w:val="29"/>
  </w:num>
  <w:num w:numId="28">
    <w:abstractNumId w:val="12"/>
  </w:num>
  <w:num w:numId="29">
    <w:abstractNumId w:val="13"/>
  </w:num>
  <w:num w:numId="30">
    <w:abstractNumId w:val="3"/>
  </w:num>
  <w:num w:numId="31">
    <w:abstractNumId w:val="16"/>
  </w:num>
  <w:num w:numId="32">
    <w:abstractNumId w:val="27"/>
  </w:num>
  <w:num w:numId="33">
    <w:abstractNumId w:val="24"/>
  </w:num>
  <w:num w:numId="34">
    <w:abstractNumId w:val="26"/>
  </w:num>
  <w:num w:numId="35">
    <w:abstractNumId w:val="26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F9"/>
    <w:rsid w:val="00001212"/>
    <w:rsid w:val="00002004"/>
    <w:rsid w:val="0000316C"/>
    <w:rsid w:val="00004890"/>
    <w:rsid w:val="00014280"/>
    <w:rsid w:val="00015A25"/>
    <w:rsid w:val="00015F78"/>
    <w:rsid w:val="00016647"/>
    <w:rsid w:val="000167BE"/>
    <w:rsid w:val="000173FB"/>
    <w:rsid w:val="00021C07"/>
    <w:rsid w:val="00023D92"/>
    <w:rsid w:val="00025BE9"/>
    <w:rsid w:val="00026BDE"/>
    <w:rsid w:val="00027FEB"/>
    <w:rsid w:val="0003088F"/>
    <w:rsid w:val="00032C2C"/>
    <w:rsid w:val="000332CE"/>
    <w:rsid w:val="00034B86"/>
    <w:rsid w:val="00034D3A"/>
    <w:rsid w:val="00034FFD"/>
    <w:rsid w:val="00036267"/>
    <w:rsid w:val="000420C3"/>
    <w:rsid w:val="000425B8"/>
    <w:rsid w:val="0004290F"/>
    <w:rsid w:val="0004521B"/>
    <w:rsid w:val="00063833"/>
    <w:rsid w:val="00065673"/>
    <w:rsid w:val="000658B5"/>
    <w:rsid w:val="0006741D"/>
    <w:rsid w:val="0006791B"/>
    <w:rsid w:val="00067AB9"/>
    <w:rsid w:val="00067F3E"/>
    <w:rsid w:val="0007182F"/>
    <w:rsid w:val="00072CD0"/>
    <w:rsid w:val="00072E89"/>
    <w:rsid w:val="00073044"/>
    <w:rsid w:val="000732F4"/>
    <w:rsid w:val="000814A4"/>
    <w:rsid w:val="00082DCF"/>
    <w:rsid w:val="00083387"/>
    <w:rsid w:val="0008489F"/>
    <w:rsid w:val="00085AD4"/>
    <w:rsid w:val="00087620"/>
    <w:rsid w:val="000901A6"/>
    <w:rsid w:val="0009097D"/>
    <w:rsid w:val="000909B9"/>
    <w:rsid w:val="00090DA5"/>
    <w:rsid w:val="0009311F"/>
    <w:rsid w:val="00093D04"/>
    <w:rsid w:val="000955D9"/>
    <w:rsid w:val="000A01BB"/>
    <w:rsid w:val="000A1947"/>
    <w:rsid w:val="000A49B9"/>
    <w:rsid w:val="000A6FBB"/>
    <w:rsid w:val="000A7946"/>
    <w:rsid w:val="000B022C"/>
    <w:rsid w:val="000B1C30"/>
    <w:rsid w:val="000B2826"/>
    <w:rsid w:val="000B2999"/>
    <w:rsid w:val="000B3F50"/>
    <w:rsid w:val="000B4EDA"/>
    <w:rsid w:val="000B5026"/>
    <w:rsid w:val="000C123E"/>
    <w:rsid w:val="000C1840"/>
    <w:rsid w:val="000C1CE7"/>
    <w:rsid w:val="000C3BF2"/>
    <w:rsid w:val="000C7239"/>
    <w:rsid w:val="000D0488"/>
    <w:rsid w:val="000D28E9"/>
    <w:rsid w:val="000D47B6"/>
    <w:rsid w:val="000D5A39"/>
    <w:rsid w:val="000D5F51"/>
    <w:rsid w:val="000D7EEF"/>
    <w:rsid w:val="000E0D5D"/>
    <w:rsid w:val="000E2BAF"/>
    <w:rsid w:val="000E66D8"/>
    <w:rsid w:val="000E7B50"/>
    <w:rsid w:val="000F00C9"/>
    <w:rsid w:val="000F054D"/>
    <w:rsid w:val="000F184F"/>
    <w:rsid w:val="000F4EF4"/>
    <w:rsid w:val="000F7F1B"/>
    <w:rsid w:val="001001F4"/>
    <w:rsid w:val="001017ED"/>
    <w:rsid w:val="00101E76"/>
    <w:rsid w:val="00104B0C"/>
    <w:rsid w:val="00106264"/>
    <w:rsid w:val="0010646C"/>
    <w:rsid w:val="001124D5"/>
    <w:rsid w:val="00113057"/>
    <w:rsid w:val="00114C4F"/>
    <w:rsid w:val="00117203"/>
    <w:rsid w:val="00117234"/>
    <w:rsid w:val="001176C1"/>
    <w:rsid w:val="001177B2"/>
    <w:rsid w:val="0012120C"/>
    <w:rsid w:val="0012239E"/>
    <w:rsid w:val="001227E6"/>
    <w:rsid w:val="00122872"/>
    <w:rsid w:val="00123621"/>
    <w:rsid w:val="001262E6"/>
    <w:rsid w:val="001268A2"/>
    <w:rsid w:val="001301CD"/>
    <w:rsid w:val="00130DBE"/>
    <w:rsid w:val="00135943"/>
    <w:rsid w:val="001375B1"/>
    <w:rsid w:val="00140383"/>
    <w:rsid w:val="001403E4"/>
    <w:rsid w:val="00140C84"/>
    <w:rsid w:val="00141A7F"/>
    <w:rsid w:val="00142B75"/>
    <w:rsid w:val="00143AA6"/>
    <w:rsid w:val="00153E3B"/>
    <w:rsid w:val="00155625"/>
    <w:rsid w:val="00160C46"/>
    <w:rsid w:val="00160ED3"/>
    <w:rsid w:val="0016289C"/>
    <w:rsid w:val="00163A78"/>
    <w:rsid w:val="00164988"/>
    <w:rsid w:val="001772B7"/>
    <w:rsid w:val="00184B69"/>
    <w:rsid w:val="00191C45"/>
    <w:rsid w:val="00194BA5"/>
    <w:rsid w:val="001954E1"/>
    <w:rsid w:val="001A0831"/>
    <w:rsid w:val="001A2B07"/>
    <w:rsid w:val="001B0B11"/>
    <w:rsid w:val="001B11E5"/>
    <w:rsid w:val="001B3778"/>
    <w:rsid w:val="001B6F15"/>
    <w:rsid w:val="001B71B0"/>
    <w:rsid w:val="001B7ABA"/>
    <w:rsid w:val="001C400C"/>
    <w:rsid w:val="001C6032"/>
    <w:rsid w:val="001C7DB1"/>
    <w:rsid w:val="001D1BD8"/>
    <w:rsid w:val="001D2557"/>
    <w:rsid w:val="001D2562"/>
    <w:rsid w:val="001D4EC9"/>
    <w:rsid w:val="001E170A"/>
    <w:rsid w:val="001E55AD"/>
    <w:rsid w:val="001E6B0A"/>
    <w:rsid w:val="001F0384"/>
    <w:rsid w:val="001F2B5E"/>
    <w:rsid w:val="001F3A71"/>
    <w:rsid w:val="001F68D8"/>
    <w:rsid w:val="00201DBF"/>
    <w:rsid w:val="00202202"/>
    <w:rsid w:val="002023EE"/>
    <w:rsid w:val="00204C76"/>
    <w:rsid w:val="00204F8D"/>
    <w:rsid w:val="00205B3E"/>
    <w:rsid w:val="00210FBB"/>
    <w:rsid w:val="00211786"/>
    <w:rsid w:val="00212750"/>
    <w:rsid w:val="00213B8E"/>
    <w:rsid w:val="00215397"/>
    <w:rsid w:val="0021585C"/>
    <w:rsid w:val="002179FE"/>
    <w:rsid w:val="002207B7"/>
    <w:rsid w:val="00221BB1"/>
    <w:rsid w:val="00222F6A"/>
    <w:rsid w:val="00224545"/>
    <w:rsid w:val="00224D87"/>
    <w:rsid w:val="00227B68"/>
    <w:rsid w:val="00230E9D"/>
    <w:rsid w:val="00232A45"/>
    <w:rsid w:val="00234A45"/>
    <w:rsid w:val="0023773B"/>
    <w:rsid w:val="00240C53"/>
    <w:rsid w:val="00241135"/>
    <w:rsid w:val="00247267"/>
    <w:rsid w:val="00250430"/>
    <w:rsid w:val="00250768"/>
    <w:rsid w:val="0025278D"/>
    <w:rsid w:val="00256112"/>
    <w:rsid w:val="002620AA"/>
    <w:rsid w:val="0026339D"/>
    <w:rsid w:val="0026584A"/>
    <w:rsid w:val="00266787"/>
    <w:rsid w:val="00267B55"/>
    <w:rsid w:val="00270730"/>
    <w:rsid w:val="00274A7E"/>
    <w:rsid w:val="002751F2"/>
    <w:rsid w:val="002775A0"/>
    <w:rsid w:val="0028143D"/>
    <w:rsid w:val="002834E3"/>
    <w:rsid w:val="002835AD"/>
    <w:rsid w:val="00283740"/>
    <w:rsid w:val="00284708"/>
    <w:rsid w:val="002952B8"/>
    <w:rsid w:val="00295BAC"/>
    <w:rsid w:val="002A0629"/>
    <w:rsid w:val="002A0A84"/>
    <w:rsid w:val="002A26F5"/>
    <w:rsid w:val="002A4123"/>
    <w:rsid w:val="002A44E4"/>
    <w:rsid w:val="002B00A4"/>
    <w:rsid w:val="002B190F"/>
    <w:rsid w:val="002B3555"/>
    <w:rsid w:val="002B3644"/>
    <w:rsid w:val="002B4EBF"/>
    <w:rsid w:val="002B6DCE"/>
    <w:rsid w:val="002C0243"/>
    <w:rsid w:val="002C073B"/>
    <w:rsid w:val="002C0DCA"/>
    <w:rsid w:val="002C1053"/>
    <w:rsid w:val="002C15F6"/>
    <w:rsid w:val="002C2744"/>
    <w:rsid w:val="002C2FD0"/>
    <w:rsid w:val="002C4F12"/>
    <w:rsid w:val="002C7282"/>
    <w:rsid w:val="002D09C4"/>
    <w:rsid w:val="002D1530"/>
    <w:rsid w:val="002D1FCE"/>
    <w:rsid w:val="002D24AB"/>
    <w:rsid w:val="002D2D44"/>
    <w:rsid w:val="002D3ED0"/>
    <w:rsid w:val="002D4256"/>
    <w:rsid w:val="002D482E"/>
    <w:rsid w:val="002D7306"/>
    <w:rsid w:val="002E0B72"/>
    <w:rsid w:val="002E4AB3"/>
    <w:rsid w:val="002E7B66"/>
    <w:rsid w:val="002F0864"/>
    <w:rsid w:val="002F2A5A"/>
    <w:rsid w:val="002F5656"/>
    <w:rsid w:val="00302096"/>
    <w:rsid w:val="003031C3"/>
    <w:rsid w:val="00303C58"/>
    <w:rsid w:val="00305337"/>
    <w:rsid w:val="003055DB"/>
    <w:rsid w:val="00310A29"/>
    <w:rsid w:val="00315106"/>
    <w:rsid w:val="003179FA"/>
    <w:rsid w:val="00321802"/>
    <w:rsid w:val="00324206"/>
    <w:rsid w:val="003248CF"/>
    <w:rsid w:val="003262D6"/>
    <w:rsid w:val="003316C3"/>
    <w:rsid w:val="00331CF8"/>
    <w:rsid w:val="00335D99"/>
    <w:rsid w:val="0033759F"/>
    <w:rsid w:val="003406AA"/>
    <w:rsid w:val="0034376C"/>
    <w:rsid w:val="0034592B"/>
    <w:rsid w:val="00353C73"/>
    <w:rsid w:val="00366A8C"/>
    <w:rsid w:val="00367019"/>
    <w:rsid w:val="003703BF"/>
    <w:rsid w:val="003703EE"/>
    <w:rsid w:val="00371C4C"/>
    <w:rsid w:val="00371D17"/>
    <w:rsid w:val="00374AA4"/>
    <w:rsid w:val="00377E03"/>
    <w:rsid w:val="003805D1"/>
    <w:rsid w:val="00383E89"/>
    <w:rsid w:val="00386EEF"/>
    <w:rsid w:val="00387DD4"/>
    <w:rsid w:val="00391D25"/>
    <w:rsid w:val="003A1849"/>
    <w:rsid w:val="003A2285"/>
    <w:rsid w:val="003A2C6F"/>
    <w:rsid w:val="003A3C2E"/>
    <w:rsid w:val="003A46FE"/>
    <w:rsid w:val="003A59CD"/>
    <w:rsid w:val="003B36C3"/>
    <w:rsid w:val="003B587C"/>
    <w:rsid w:val="003B58B0"/>
    <w:rsid w:val="003C072F"/>
    <w:rsid w:val="003C0FFB"/>
    <w:rsid w:val="003C2DDF"/>
    <w:rsid w:val="003C4E07"/>
    <w:rsid w:val="003D1567"/>
    <w:rsid w:val="003D55B5"/>
    <w:rsid w:val="003D79B9"/>
    <w:rsid w:val="003E3938"/>
    <w:rsid w:val="003E42D1"/>
    <w:rsid w:val="003E4DE1"/>
    <w:rsid w:val="003E6542"/>
    <w:rsid w:val="003F0A14"/>
    <w:rsid w:val="003F12A3"/>
    <w:rsid w:val="003F1E85"/>
    <w:rsid w:val="003F2441"/>
    <w:rsid w:val="003F39FE"/>
    <w:rsid w:val="003F64A0"/>
    <w:rsid w:val="003F68EA"/>
    <w:rsid w:val="004008FD"/>
    <w:rsid w:val="0040319A"/>
    <w:rsid w:val="00403439"/>
    <w:rsid w:val="004034D7"/>
    <w:rsid w:val="0040392C"/>
    <w:rsid w:val="00404B7E"/>
    <w:rsid w:val="00406E46"/>
    <w:rsid w:val="00407B4B"/>
    <w:rsid w:val="00411AC9"/>
    <w:rsid w:val="004125C7"/>
    <w:rsid w:val="00417E1E"/>
    <w:rsid w:val="00421CE6"/>
    <w:rsid w:val="004225E7"/>
    <w:rsid w:val="00422727"/>
    <w:rsid w:val="00423463"/>
    <w:rsid w:val="00423A5C"/>
    <w:rsid w:val="00424619"/>
    <w:rsid w:val="004253FD"/>
    <w:rsid w:val="0042770D"/>
    <w:rsid w:val="00430B03"/>
    <w:rsid w:val="00433936"/>
    <w:rsid w:val="00433C41"/>
    <w:rsid w:val="004349B6"/>
    <w:rsid w:val="004353B1"/>
    <w:rsid w:val="00436005"/>
    <w:rsid w:val="00446A59"/>
    <w:rsid w:val="00447031"/>
    <w:rsid w:val="004509AE"/>
    <w:rsid w:val="004517B3"/>
    <w:rsid w:val="004524D8"/>
    <w:rsid w:val="00453A95"/>
    <w:rsid w:val="00460319"/>
    <w:rsid w:val="00460C76"/>
    <w:rsid w:val="004633A0"/>
    <w:rsid w:val="00465E3B"/>
    <w:rsid w:val="00476E42"/>
    <w:rsid w:val="004770F5"/>
    <w:rsid w:val="00482E0B"/>
    <w:rsid w:val="004833EB"/>
    <w:rsid w:val="004841D4"/>
    <w:rsid w:val="00485110"/>
    <w:rsid w:val="00485B9F"/>
    <w:rsid w:val="00486E8D"/>
    <w:rsid w:val="00491008"/>
    <w:rsid w:val="004944CC"/>
    <w:rsid w:val="00494702"/>
    <w:rsid w:val="004947FB"/>
    <w:rsid w:val="004955C4"/>
    <w:rsid w:val="00497752"/>
    <w:rsid w:val="004A6129"/>
    <w:rsid w:val="004A6716"/>
    <w:rsid w:val="004A676A"/>
    <w:rsid w:val="004B0128"/>
    <w:rsid w:val="004B3DF4"/>
    <w:rsid w:val="004C0D7B"/>
    <w:rsid w:val="004C1066"/>
    <w:rsid w:val="004C1D4D"/>
    <w:rsid w:val="004C2E76"/>
    <w:rsid w:val="004C4665"/>
    <w:rsid w:val="004C7955"/>
    <w:rsid w:val="004D35A8"/>
    <w:rsid w:val="004D3844"/>
    <w:rsid w:val="004D407E"/>
    <w:rsid w:val="004D772E"/>
    <w:rsid w:val="004D7A53"/>
    <w:rsid w:val="004E0139"/>
    <w:rsid w:val="004E0497"/>
    <w:rsid w:val="004E09AE"/>
    <w:rsid w:val="004E11EA"/>
    <w:rsid w:val="004E151A"/>
    <w:rsid w:val="004E5560"/>
    <w:rsid w:val="004E73A8"/>
    <w:rsid w:val="004E7BCD"/>
    <w:rsid w:val="004F073E"/>
    <w:rsid w:val="004F1AC6"/>
    <w:rsid w:val="004F4C9C"/>
    <w:rsid w:val="004F4D0B"/>
    <w:rsid w:val="004F67D6"/>
    <w:rsid w:val="004F6E50"/>
    <w:rsid w:val="004F712D"/>
    <w:rsid w:val="004F7DB7"/>
    <w:rsid w:val="004F7EAF"/>
    <w:rsid w:val="00501571"/>
    <w:rsid w:val="00501EF5"/>
    <w:rsid w:val="00504271"/>
    <w:rsid w:val="005046EB"/>
    <w:rsid w:val="00514548"/>
    <w:rsid w:val="00514DDE"/>
    <w:rsid w:val="005159E3"/>
    <w:rsid w:val="00522276"/>
    <w:rsid w:val="0052432C"/>
    <w:rsid w:val="005316CD"/>
    <w:rsid w:val="00532120"/>
    <w:rsid w:val="00532AF1"/>
    <w:rsid w:val="0053451D"/>
    <w:rsid w:val="0053590E"/>
    <w:rsid w:val="00537451"/>
    <w:rsid w:val="00545307"/>
    <w:rsid w:val="005532E0"/>
    <w:rsid w:val="0055442A"/>
    <w:rsid w:val="005544C6"/>
    <w:rsid w:val="00555A58"/>
    <w:rsid w:val="005608EE"/>
    <w:rsid w:val="00563053"/>
    <w:rsid w:val="00563DF9"/>
    <w:rsid w:val="00566F07"/>
    <w:rsid w:val="00567298"/>
    <w:rsid w:val="00570C9E"/>
    <w:rsid w:val="0057135C"/>
    <w:rsid w:val="00572FD9"/>
    <w:rsid w:val="0057414C"/>
    <w:rsid w:val="00574D98"/>
    <w:rsid w:val="00576E07"/>
    <w:rsid w:val="00587535"/>
    <w:rsid w:val="00587FB8"/>
    <w:rsid w:val="0059490C"/>
    <w:rsid w:val="00596BBB"/>
    <w:rsid w:val="00597651"/>
    <w:rsid w:val="005A216E"/>
    <w:rsid w:val="005A3857"/>
    <w:rsid w:val="005A39D4"/>
    <w:rsid w:val="005A3A46"/>
    <w:rsid w:val="005A3B85"/>
    <w:rsid w:val="005A3E98"/>
    <w:rsid w:val="005A534D"/>
    <w:rsid w:val="005A5EC9"/>
    <w:rsid w:val="005B1D05"/>
    <w:rsid w:val="005B2778"/>
    <w:rsid w:val="005B2EC3"/>
    <w:rsid w:val="005B300E"/>
    <w:rsid w:val="005B3EEF"/>
    <w:rsid w:val="005B51CE"/>
    <w:rsid w:val="005B5408"/>
    <w:rsid w:val="005B7DC3"/>
    <w:rsid w:val="005C03F1"/>
    <w:rsid w:val="005C041A"/>
    <w:rsid w:val="005C6007"/>
    <w:rsid w:val="005C6AD7"/>
    <w:rsid w:val="005D2669"/>
    <w:rsid w:val="005D3338"/>
    <w:rsid w:val="005D5BD7"/>
    <w:rsid w:val="005E05AE"/>
    <w:rsid w:val="005E0B16"/>
    <w:rsid w:val="005E4D29"/>
    <w:rsid w:val="005E63F2"/>
    <w:rsid w:val="005F1A92"/>
    <w:rsid w:val="00600837"/>
    <w:rsid w:val="006021F8"/>
    <w:rsid w:val="00605430"/>
    <w:rsid w:val="006064E5"/>
    <w:rsid w:val="00607AC3"/>
    <w:rsid w:val="006101F9"/>
    <w:rsid w:val="0061564E"/>
    <w:rsid w:val="00625029"/>
    <w:rsid w:val="00631296"/>
    <w:rsid w:val="0063136E"/>
    <w:rsid w:val="00635EF9"/>
    <w:rsid w:val="00637D21"/>
    <w:rsid w:val="00643271"/>
    <w:rsid w:val="00643B6F"/>
    <w:rsid w:val="0064468A"/>
    <w:rsid w:val="00646998"/>
    <w:rsid w:val="0065088E"/>
    <w:rsid w:val="00650BDA"/>
    <w:rsid w:val="00651096"/>
    <w:rsid w:val="00656F20"/>
    <w:rsid w:val="00657222"/>
    <w:rsid w:val="00657C1E"/>
    <w:rsid w:val="0066309B"/>
    <w:rsid w:val="006663AE"/>
    <w:rsid w:val="0066667C"/>
    <w:rsid w:val="006707BD"/>
    <w:rsid w:val="00671BF9"/>
    <w:rsid w:val="0067648B"/>
    <w:rsid w:val="0067683E"/>
    <w:rsid w:val="00676BBB"/>
    <w:rsid w:val="006776E3"/>
    <w:rsid w:val="00680D77"/>
    <w:rsid w:val="006812FF"/>
    <w:rsid w:val="00681AFD"/>
    <w:rsid w:val="006861C3"/>
    <w:rsid w:val="00687268"/>
    <w:rsid w:val="006918B7"/>
    <w:rsid w:val="00693020"/>
    <w:rsid w:val="0069433B"/>
    <w:rsid w:val="00694415"/>
    <w:rsid w:val="0069595E"/>
    <w:rsid w:val="00695C61"/>
    <w:rsid w:val="0069656F"/>
    <w:rsid w:val="006973EF"/>
    <w:rsid w:val="006975B8"/>
    <w:rsid w:val="00697906"/>
    <w:rsid w:val="006A1154"/>
    <w:rsid w:val="006A29DE"/>
    <w:rsid w:val="006A4F5A"/>
    <w:rsid w:val="006B46F6"/>
    <w:rsid w:val="006B49EA"/>
    <w:rsid w:val="006B6FBC"/>
    <w:rsid w:val="006B73E2"/>
    <w:rsid w:val="006C31D9"/>
    <w:rsid w:val="006C56CD"/>
    <w:rsid w:val="006D3848"/>
    <w:rsid w:val="006E359C"/>
    <w:rsid w:val="006E3AE8"/>
    <w:rsid w:val="006E6F17"/>
    <w:rsid w:val="006E7AC6"/>
    <w:rsid w:val="006F0049"/>
    <w:rsid w:val="006F2585"/>
    <w:rsid w:val="006F2E8F"/>
    <w:rsid w:val="006F507E"/>
    <w:rsid w:val="006F6DA2"/>
    <w:rsid w:val="00700093"/>
    <w:rsid w:val="0070302A"/>
    <w:rsid w:val="00703C9B"/>
    <w:rsid w:val="00704184"/>
    <w:rsid w:val="00704F56"/>
    <w:rsid w:val="00705482"/>
    <w:rsid w:val="00710AC6"/>
    <w:rsid w:val="00711EE8"/>
    <w:rsid w:val="00712D5E"/>
    <w:rsid w:val="00716C2B"/>
    <w:rsid w:val="00722C0B"/>
    <w:rsid w:val="007240E2"/>
    <w:rsid w:val="00725B82"/>
    <w:rsid w:val="0072607C"/>
    <w:rsid w:val="00726CD4"/>
    <w:rsid w:val="00727B34"/>
    <w:rsid w:val="0073029A"/>
    <w:rsid w:val="00732D2F"/>
    <w:rsid w:val="00736244"/>
    <w:rsid w:val="007373BE"/>
    <w:rsid w:val="007403E4"/>
    <w:rsid w:val="00742938"/>
    <w:rsid w:val="0074592D"/>
    <w:rsid w:val="007464B4"/>
    <w:rsid w:val="007523D8"/>
    <w:rsid w:val="007527C5"/>
    <w:rsid w:val="00753222"/>
    <w:rsid w:val="00753F43"/>
    <w:rsid w:val="00754AE4"/>
    <w:rsid w:val="00755919"/>
    <w:rsid w:val="00756704"/>
    <w:rsid w:val="00756782"/>
    <w:rsid w:val="00756A55"/>
    <w:rsid w:val="0076008F"/>
    <w:rsid w:val="00762091"/>
    <w:rsid w:val="00763610"/>
    <w:rsid w:val="00763A05"/>
    <w:rsid w:val="0076502D"/>
    <w:rsid w:val="00765D46"/>
    <w:rsid w:val="00770B35"/>
    <w:rsid w:val="00771AC9"/>
    <w:rsid w:val="00773C2A"/>
    <w:rsid w:val="007768F5"/>
    <w:rsid w:val="00777035"/>
    <w:rsid w:val="00780E9B"/>
    <w:rsid w:val="00780EF6"/>
    <w:rsid w:val="0078167E"/>
    <w:rsid w:val="00781AE1"/>
    <w:rsid w:val="00781E14"/>
    <w:rsid w:val="00782677"/>
    <w:rsid w:val="007832D3"/>
    <w:rsid w:val="0079291F"/>
    <w:rsid w:val="0079300B"/>
    <w:rsid w:val="0079392D"/>
    <w:rsid w:val="00795BB8"/>
    <w:rsid w:val="007965DB"/>
    <w:rsid w:val="00797699"/>
    <w:rsid w:val="007A081E"/>
    <w:rsid w:val="007A0D54"/>
    <w:rsid w:val="007A4E80"/>
    <w:rsid w:val="007A6614"/>
    <w:rsid w:val="007A7AC5"/>
    <w:rsid w:val="007B01BC"/>
    <w:rsid w:val="007B023D"/>
    <w:rsid w:val="007B1C68"/>
    <w:rsid w:val="007B47B6"/>
    <w:rsid w:val="007B7FC7"/>
    <w:rsid w:val="007C0B3F"/>
    <w:rsid w:val="007C3FA2"/>
    <w:rsid w:val="007D07B4"/>
    <w:rsid w:val="007D62D0"/>
    <w:rsid w:val="007F087A"/>
    <w:rsid w:val="007F1EEC"/>
    <w:rsid w:val="007F30DA"/>
    <w:rsid w:val="007F3D59"/>
    <w:rsid w:val="0080213F"/>
    <w:rsid w:val="00804F2A"/>
    <w:rsid w:val="00805CDF"/>
    <w:rsid w:val="00807CDF"/>
    <w:rsid w:val="00812396"/>
    <w:rsid w:val="00813ABE"/>
    <w:rsid w:val="00814E2B"/>
    <w:rsid w:val="00816EC8"/>
    <w:rsid w:val="00817AA0"/>
    <w:rsid w:val="00821291"/>
    <w:rsid w:val="008237F1"/>
    <w:rsid w:val="008260F8"/>
    <w:rsid w:val="00831057"/>
    <w:rsid w:val="00831477"/>
    <w:rsid w:val="00831AE6"/>
    <w:rsid w:val="008352C4"/>
    <w:rsid w:val="00835C0F"/>
    <w:rsid w:val="00835FDC"/>
    <w:rsid w:val="008404C2"/>
    <w:rsid w:val="008408FB"/>
    <w:rsid w:val="008463C5"/>
    <w:rsid w:val="00847E67"/>
    <w:rsid w:val="00850EEA"/>
    <w:rsid w:val="00851801"/>
    <w:rsid w:val="008519C5"/>
    <w:rsid w:val="00852333"/>
    <w:rsid w:val="00853AE6"/>
    <w:rsid w:val="00856822"/>
    <w:rsid w:val="00860C61"/>
    <w:rsid w:val="0086288F"/>
    <w:rsid w:val="00864B35"/>
    <w:rsid w:val="00864D9B"/>
    <w:rsid w:val="00866CAF"/>
    <w:rsid w:val="00867925"/>
    <w:rsid w:val="0087090F"/>
    <w:rsid w:val="00873784"/>
    <w:rsid w:val="008765C5"/>
    <w:rsid w:val="00877EC3"/>
    <w:rsid w:val="00880506"/>
    <w:rsid w:val="00880EC5"/>
    <w:rsid w:val="0088190B"/>
    <w:rsid w:val="008841EF"/>
    <w:rsid w:val="008843A6"/>
    <w:rsid w:val="0088528B"/>
    <w:rsid w:val="0088553B"/>
    <w:rsid w:val="00886C37"/>
    <w:rsid w:val="00890079"/>
    <w:rsid w:val="0089043F"/>
    <w:rsid w:val="008915F1"/>
    <w:rsid w:val="00892578"/>
    <w:rsid w:val="0089272B"/>
    <w:rsid w:val="00892899"/>
    <w:rsid w:val="00893B72"/>
    <w:rsid w:val="00895D23"/>
    <w:rsid w:val="008A0A8A"/>
    <w:rsid w:val="008A2BCB"/>
    <w:rsid w:val="008A3B35"/>
    <w:rsid w:val="008A48A8"/>
    <w:rsid w:val="008A4ED4"/>
    <w:rsid w:val="008A6691"/>
    <w:rsid w:val="008B1174"/>
    <w:rsid w:val="008B14F7"/>
    <w:rsid w:val="008B6643"/>
    <w:rsid w:val="008C1121"/>
    <w:rsid w:val="008C11F2"/>
    <w:rsid w:val="008C44CE"/>
    <w:rsid w:val="008C4697"/>
    <w:rsid w:val="008C753B"/>
    <w:rsid w:val="008C7F61"/>
    <w:rsid w:val="008D3183"/>
    <w:rsid w:val="008D406C"/>
    <w:rsid w:val="008D4D08"/>
    <w:rsid w:val="008D6455"/>
    <w:rsid w:val="008D7566"/>
    <w:rsid w:val="008E001B"/>
    <w:rsid w:val="008E070C"/>
    <w:rsid w:val="008E1344"/>
    <w:rsid w:val="008E15B7"/>
    <w:rsid w:val="008F0C5B"/>
    <w:rsid w:val="008F4115"/>
    <w:rsid w:val="008F4ADE"/>
    <w:rsid w:val="008F50BD"/>
    <w:rsid w:val="008F5B67"/>
    <w:rsid w:val="008F681F"/>
    <w:rsid w:val="008F6E3E"/>
    <w:rsid w:val="008F70F2"/>
    <w:rsid w:val="00903801"/>
    <w:rsid w:val="00905501"/>
    <w:rsid w:val="0090600E"/>
    <w:rsid w:val="0090794C"/>
    <w:rsid w:val="0091138E"/>
    <w:rsid w:val="00911844"/>
    <w:rsid w:val="009121AA"/>
    <w:rsid w:val="00915556"/>
    <w:rsid w:val="00917129"/>
    <w:rsid w:val="009178C5"/>
    <w:rsid w:val="00917CC2"/>
    <w:rsid w:val="00920ED8"/>
    <w:rsid w:val="00921036"/>
    <w:rsid w:val="009213A4"/>
    <w:rsid w:val="009234BD"/>
    <w:rsid w:val="00926D79"/>
    <w:rsid w:val="00927021"/>
    <w:rsid w:val="0092794B"/>
    <w:rsid w:val="00930832"/>
    <w:rsid w:val="00936C90"/>
    <w:rsid w:val="00940B44"/>
    <w:rsid w:val="00940EC7"/>
    <w:rsid w:val="009429FB"/>
    <w:rsid w:val="00945B1D"/>
    <w:rsid w:val="009473F3"/>
    <w:rsid w:val="009473F7"/>
    <w:rsid w:val="009514D9"/>
    <w:rsid w:val="00952C2D"/>
    <w:rsid w:val="009602DD"/>
    <w:rsid w:val="00961316"/>
    <w:rsid w:val="00965048"/>
    <w:rsid w:val="00967AD4"/>
    <w:rsid w:val="009732FE"/>
    <w:rsid w:val="00974FA3"/>
    <w:rsid w:val="009769BC"/>
    <w:rsid w:val="00977F10"/>
    <w:rsid w:val="0098055A"/>
    <w:rsid w:val="009837C0"/>
    <w:rsid w:val="00984D70"/>
    <w:rsid w:val="0098551F"/>
    <w:rsid w:val="0098798E"/>
    <w:rsid w:val="00991941"/>
    <w:rsid w:val="00993D26"/>
    <w:rsid w:val="00996934"/>
    <w:rsid w:val="009A0F79"/>
    <w:rsid w:val="009A7E2C"/>
    <w:rsid w:val="009B019B"/>
    <w:rsid w:val="009B3B94"/>
    <w:rsid w:val="009C213B"/>
    <w:rsid w:val="009C23BC"/>
    <w:rsid w:val="009C4B4B"/>
    <w:rsid w:val="009C5FD8"/>
    <w:rsid w:val="009C686F"/>
    <w:rsid w:val="009C6E94"/>
    <w:rsid w:val="009D1481"/>
    <w:rsid w:val="009D34CC"/>
    <w:rsid w:val="009D68B6"/>
    <w:rsid w:val="009E1667"/>
    <w:rsid w:val="009E1D62"/>
    <w:rsid w:val="009E1E63"/>
    <w:rsid w:val="009E2A18"/>
    <w:rsid w:val="009E34FF"/>
    <w:rsid w:val="009E38E9"/>
    <w:rsid w:val="009E3BB2"/>
    <w:rsid w:val="009E50D4"/>
    <w:rsid w:val="009E6F40"/>
    <w:rsid w:val="009F110E"/>
    <w:rsid w:val="009F1678"/>
    <w:rsid w:val="009F1C6E"/>
    <w:rsid w:val="009F43BF"/>
    <w:rsid w:val="009F4766"/>
    <w:rsid w:val="009F51CC"/>
    <w:rsid w:val="009F595E"/>
    <w:rsid w:val="009F68AC"/>
    <w:rsid w:val="009F77DB"/>
    <w:rsid w:val="009F79B1"/>
    <w:rsid w:val="00A00607"/>
    <w:rsid w:val="00A03AAB"/>
    <w:rsid w:val="00A075AB"/>
    <w:rsid w:val="00A0795F"/>
    <w:rsid w:val="00A1194A"/>
    <w:rsid w:val="00A125DB"/>
    <w:rsid w:val="00A162E7"/>
    <w:rsid w:val="00A22946"/>
    <w:rsid w:val="00A23BD9"/>
    <w:rsid w:val="00A26222"/>
    <w:rsid w:val="00A340EE"/>
    <w:rsid w:val="00A3543E"/>
    <w:rsid w:val="00A36315"/>
    <w:rsid w:val="00A417D4"/>
    <w:rsid w:val="00A42F6D"/>
    <w:rsid w:val="00A4305C"/>
    <w:rsid w:val="00A4481F"/>
    <w:rsid w:val="00A45D56"/>
    <w:rsid w:val="00A46363"/>
    <w:rsid w:val="00A51B0A"/>
    <w:rsid w:val="00A521A2"/>
    <w:rsid w:val="00A53EDF"/>
    <w:rsid w:val="00A5430E"/>
    <w:rsid w:val="00A6448C"/>
    <w:rsid w:val="00A65242"/>
    <w:rsid w:val="00A709BD"/>
    <w:rsid w:val="00A7265F"/>
    <w:rsid w:val="00A7363D"/>
    <w:rsid w:val="00A81736"/>
    <w:rsid w:val="00A842FD"/>
    <w:rsid w:val="00A90399"/>
    <w:rsid w:val="00A916C6"/>
    <w:rsid w:val="00A91FE7"/>
    <w:rsid w:val="00A93F11"/>
    <w:rsid w:val="00A94E11"/>
    <w:rsid w:val="00A96915"/>
    <w:rsid w:val="00A96EF1"/>
    <w:rsid w:val="00AA0A54"/>
    <w:rsid w:val="00AA2171"/>
    <w:rsid w:val="00AA3A43"/>
    <w:rsid w:val="00AA4A4A"/>
    <w:rsid w:val="00AA52D1"/>
    <w:rsid w:val="00AA6F05"/>
    <w:rsid w:val="00AB036D"/>
    <w:rsid w:val="00AB112B"/>
    <w:rsid w:val="00AB1856"/>
    <w:rsid w:val="00AB35C6"/>
    <w:rsid w:val="00AB37EB"/>
    <w:rsid w:val="00AB4D71"/>
    <w:rsid w:val="00AC00C8"/>
    <w:rsid w:val="00AC0E01"/>
    <w:rsid w:val="00AC210B"/>
    <w:rsid w:val="00AC2DB3"/>
    <w:rsid w:val="00AC3DC2"/>
    <w:rsid w:val="00AC6AAE"/>
    <w:rsid w:val="00AC73E7"/>
    <w:rsid w:val="00AD00FF"/>
    <w:rsid w:val="00AD17A6"/>
    <w:rsid w:val="00AD3DD7"/>
    <w:rsid w:val="00AD5C5B"/>
    <w:rsid w:val="00AE0E0E"/>
    <w:rsid w:val="00AE1219"/>
    <w:rsid w:val="00AE19B4"/>
    <w:rsid w:val="00AE24B9"/>
    <w:rsid w:val="00AE5A36"/>
    <w:rsid w:val="00AE6350"/>
    <w:rsid w:val="00AF10F9"/>
    <w:rsid w:val="00AF1DC6"/>
    <w:rsid w:val="00AF3525"/>
    <w:rsid w:val="00AF6625"/>
    <w:rsid w:val="00AF686D"/>
    <w:rsid w:val="00AF7228"/>
    <w:rsid w:val="00AF79B1"/>
    <w:rsid w:val="00B05AD0"/>
    <w:rsid w:val="00B07E5C"/>
    <w:rsid w:val="00B103A0"/>
    <w:rsid w:val="00B116C1"/>
    <w:rsid w:val="00B11F67"/>
    <w:rsid w:val="00B13F54"/>
    <w:rsid w:val="00B14219"/>
    <w:rsid w:val="00B155D1"/>
    <w:rsid w:val="00B15882"/>
    <w:rsid w:val="00B160FC"/>
    <w:rsid w:val="00B163E7"/>
    <w:rsid w:val="00B20D98"/>
    <w:rsid w:val="00B2494A"/>
    <w:rsid w:val="00B26CB6"/>
    <w:rsid w:val="00B3286B"/>
    <w:rsid w:val="00B32F7D"/>
    <w:rsid w:val="00B33587"/>
    <w:rsid w:val="00B33B42"/>
    <w:rsid w:val="00B362EF"/>
    <w:rsid w:val="00B37997"/>
    <w:rsid w:val="00B40536"/>
    <w:rsid w:val="00B41167"/>
    <w:rsid w:val="00B46960"/>
    <w:rsid w:val="00B46EB5"/>
    <w:rsid w:val="00B509F6"/>
    <w:rsid w:val="00B56208"/>
    <w:rsid w:val="00B5631B"/>
    <w:rsid w:val="00B575FA"/>
    <w:rsid w:val="00B703B3"/>
    <w:rsid w:val="00B7244B"/>
    <w:rsid w:val="00B75D9B"/>
    <w:rsid w:val="00B76389"/>
    <w:rsid w:val="00B77F07"/>
    <w:rsid w:val="00B8160F"/>
    <w:rsid w:val="00B86FC6"/>
    <w:rsid w:val="00B91540"/>
    <w:rsid w:val="00B933C9"/>
    <w:rsid w:val="00B94F5C"/>
    <w:rsid w:val="00B95BC3"/>
    <w:rsid w:val="00BA0A47"/>
    <w:rsid w:val="00BA0E42"/>
    <w:rsid w:val="00BA15AD"/>
    <w:rsid w:val="00BA2374"/>
    <w:rsid w:val="00BA6F57"/>
    <w:rsid w:val="00BA7714"/>
    <w:rsid w:val="00BA78F0"/>
    <w:rsid w:val="00BB2518"/>
    <w:rsid w:val="00BB351C"/>
    <w:rsid w:val="00BB36A3"/>
    <w:rsid w:val="00BB3715"/>
    <w:rsid w:val="00BC281C"/>
    <w:rsid w:val="00BC2B67"/>
    <w:rsid w:val="00BC4801"/>
    <w:rsid w:val="00BC6A71"/>
    <w:rsid w:val="00BD3685"/>
    <w:rsid w:val="00BD3B04"/>
    <w:rsid w:val="00BD6A78"/>
    <w:rsid w:val="00BE23A4"/>
    <w:rsid w:val="00BE45B0"/>
    <w:rsid w:val="00BE6E96"/>
    <w:rsid w:val="00BF07AB"/>
    <w:rsid w:val="00BF2DE2"/>
    <w:rsid w:val="00BF3E8C"/>
    <w:rsid w:val="00BF5304"/>
    <w:rsid w:val="00BF6A8C"/>
    <w:rsid w:val="00BF7585"/>
    <w:rsid w:val="00C0292D"/>
    <w:rsid w:val="00C078C0"/>
    <w:rsid w:val="00C07FDE"/>
    <w:rsid w:val="00C23C3D"/>
    <w:rsid w:val="00C24425"/>
    <w:rsid w:val="00C24AE6"/>
    <w:rsid w:val="00C267CD"/>
    <w:rsid w:val="00C27981"/>
    <w:rsid w:val="00C31027"/>
    <w:rsid w:val="00C32688"/>
    <w:rsid w:val="00C338E7"/>
    <w:rsid w:val="00C34D52"/>
    <w:rsid w:val="00C368A4"/>
    <w:rsid w:val="00C37D5A"/>
    <w:rsid w:val="00C42D16"/>
    <w:rsid w:val="00C4301F"/>
    <w:rsid w:val="00C45DC9"/>
    <w:rsid w:val="00C4646A"/>
    <w:rsid w:val="00C465D2"/>
    <w:rsid w:val="00C5240F"/>
    <w:rsid w:val="00C557CB"/>
    <w:rsid w:val="00C55F0D"/>
    <w:rsid w:val="00C56437"/>
    <w:rsid w:val="00C5677F"/>
    <w:rsid w:val="00C6127E"/>
    <w:rsid w:val="00C817CD"/>
    <w:rsid w:val="00C845FC"/>
    <w:rsid w:val="00C92B5F"/>
    <w:rsid w:val="00C941B2"/>
    <w:rsid w:val="00CA1F7D"/>
    <w:rsid w:val="00CA5F5B"/>
    <w:rsid w:val="00CB097C"/>
    <w:rsid w:val="00CB12AB"/>
    <w:rsid w:val="00CB44BA"/>
    <w:rsid w:val="00CB4513"/>
    <w:rsid w:val="00CB473F"/>
    <w:rsid w:val="00CB4B60"/>
    <w:rsid w:val="00CB50BD"/>
    <w:rsid w:val="00CC139E"/>
    <w:rsid w:val="00CC25F3"/>
    <w:rsid w:val="00CC4C23"/>
    <w:rsid w:val="00CC536E"/>
    <w:rsid w:val="00CD4D22"/>
    <w:rsid w:val="00CE0EC2"/>
    <w:rsid w:val="00CE23C1"/>
    <w:rsid w:val="00CE39C9"/>
    <w:rsid w:val="00CE5403"/>
    <w:rsid w:val="00D0196A"/>
    <w:rsid w:val="00D01A3D"/>
    <w:rsid w:val="00D01B20"/>
    <w:rsid w:val="00D04334"/>
    <w:rsid w:val="00D04C8C"/>
    <w:rsid w:val="00D06214"/>
    <w:rsid w:val="00D1192D"/>
    <w:rsid w:val="00D15215"/>
    <w:rsid w:val="00D16BA6"/>
    <w:rsid w:val="00D170FA"/>
    <w:rsid w:val="00D22F5A"/>
    <w:rsid w:val="00D30145"/>
    <w:rsid w:val="00D331E1"/>
    <w:rsid w:val="00D40A8C"/>
    <w:rsid w:val="00D41CEA"/>
    <w:rsid w:val="00D423B6"/>
    <w:rsid w:val="00D4377D"/>
    <w:rsid w:val="00D443FD"/>
    <w:rsid w:val="00D458F2"/>
    <w:rsid w:val="00D461FE"/>
    <w:rsid w:val="00D46AAB"/>
    <w:rsid w:val="00D47498"/>
    <w:rsid w:val="00D479F8"/>
    <w:rsid w:val="00D532FE"/>
    <w:rsid w:val="00D5342B"/>
    <w:rsid w:val="00D5543F"/>
    <w:rsid w:val="00D60217"/>
    <w:rsid w:val="00D62C89"/>
    <w:rsid w:val="00D652E0"/>
    <w:rsid w:val="00D66F52"/>
    <w:rsid w:val="00D6733C"/>
    <w:rsid w:val="00D7207C"/>
    <w:rsid w:val="00D758FF"/>
    <w:rsid w:val="00D77890"/>
    <w:rsid w:val="00D77D7D"/>
    <w:rsid w:val="00D81555"/>
    <w:rsid w:val="00D82B9E"/>
    <w:rsid w:val="00D82F62"/>
    <w:rsid w:val="00D83E25"/>
    <w:rsid w:val="00D86E2A"/>
    <w:rsid w:val="00D900AB"/>
    <w:rsid w:val="00D90505"/>
    <w:rsid w:val="00D90DB7"/>
    <w:rsid w:val="00D9208B"/>
    <w:rsid w:val="00D929DA"/>
    <w:rsid w:val="00D9427B"/>
    <w:rsid w:val="00D95F0F"/>
    <w:rsid w:val="00DA015E"/>
    <w:rsid w:val="00DA2121"/>
    <w:rsid w:val="00DA214F"/>
    <w:rsid w:val="00DA2D6B"/>
    <w:rsid w:val="00DA32EE"/>
    <w:rsid w:val="00DB1C14"/>
    <w:rsid w:val="00DB3004"/>
    <w:rsid w:val="00DB3BFA"/>
    <w:rsid w:val="00DB72DF"/>
    <w:rsid w:val="00DC0771"/>
    <w:rsid w:val="00DC11E7"/>
    <w:rsid w:val="00DC1E3B"/>
    <w:rsid w:val="00DC631F"/>
    <w:rsid w:val="00DC68ED"/>
    <w:rsid w:val="00DC6D8B"/>
    <w:rsid w:val="00DC741C"/>
    <w:rsid w:val="00DC74AF"/>
    <w:rsid w:val="00DD0C49"/>
    <w:rsid w:val="00DD135F"/>
    <w:rsid w:val="00DD139A"/>
    <w:rsid w:val="00DD2A41"/>
    <w:rsid w:val="00DD47BC"/>
    <w:rsid w:val="00DD5A5F"/>
    <w:rsid w:val="00DE2D19"/>
    <w:rsid w:val="00DF03A1"/>
    <w:rsid w:val="00DF2455"/>
    <w:rsid w:val="00E006A0"/>
    <w:rsid w:val="00E006EE"/>
    <w:rsid w:val="00E050EA"/>
    <w:rsid w:val="00E16B33"/>
    <w:rsid w:val="00E16DFD"/>
    <w:rsid w:val="00E17C27"/>
    <w:rsid w:val="00E20FAD"/>
    <w:rsid w:val="00E22B29"/>
    <w:rsid w:val="00E23768"/>
    <w:rsid w:val="00E24FD7"/>
    <w:rsid w:val="00E26D59"/>
    <w:rsid w:val="00E30614"/>
    <w:rsid w:val="00E33A82"/>
    <w:rsid w:val="00E342CC"/>
    <w:rsid w:val="00E36615"/>
    <w:rsid w:val="00E36FB4"/>
    <w:rsid w:val="00E376D6"/>
    <w:rsid w:val="00E42EB7"/>
    <w:rsid w:val="00E4422E"/>
    <w:rsid w:val="00E4658A"/>
    <w:rsid w:val="00E465BB"/>
    <w:rsid w:val="00E479D8"/>
    <w:rsid w:val="00E511BF"/>
    <w:rsid w:val="00E51659"/>
    <w:rsid w:val="00E56FCB"/>
    <w:rsid w:val="00E57771"/>
    <w:rsid w:val="00E57C00"/>
    <w:rsid w:val="00E6182C"/>
    <w:rsid w:val="00E62944"/>
    <w:rsid w:val="00E62F24"/>
    <w:rsid w:val="00E6476A"/>
    <w:rsid w:val="00E64E97"/>
    <w:rsid w:val="00E64F24"/>
    <w:rsid w:val="00E70F0C"/>
    <w:rsid w:val="00E710F0"/>
    <w:rsid w:val="00E7428D"/>
    <w:rsid w:val="00E748E6"/>
    <w:rsid w:val="00E7508B"/>
    <w:rsid w:val="00E75123"/>
    <w:rsid w:val="00E75DF6"/>
    <w:rsid w:val="00E778FE"/>
    <w:rsid w:val="00E831E7"/>
    <w:rsid w:val="00E861BB"/>
    <w:rsid w:val="00E9074E"/>
    <w:rsid w:val="00E91CEA"/>
    <w:rsid w:val="00E96181"/>
    <w:rsid w:val="00E964FB"/>
    <w:rsid w:val="00E97338"/>
    <w:rsid w:val="00EA4C66"/>
    <w:rsid w:val="00EA6A2C"/>
    <w:rsid w:val="00EB1FA9"/>
    <w:rsid w:val="00EB2A38"/>
    <w:rsid w:val="00EB3925"/>
    <w:rsid w:val="00EB3AC4"/>
    <w:rsid w:val="00EC0DB8"/>
    <w:rsid w:val="00EC2964"/>
    <w:rsid w:val="00EC3A02"/>
    <w:rsid w:val="00EC3F90"/>
    <w:rsid w:val="00EC4D61"/>
    <w:rsid w:val="00EC6B55"/>
    <w:rsid w:val="00ED0589"/>
    <w:rsid w:val="00ED1276"/>
    <w:rsid w:val="00ED1939"/>
    <w:rsid w:val="00ED3E6B"/>
    <w:rsid w:val="00ED496A"/>
    <w:rsid w:val="00ED5EC5"/>
    <w:rsid w:val="00ED66EE"/>
    <w:rsid w:val="00EE0F4B"/>
    <w:rsid w:val="00EE43FB"/>
    <w:rsid w:val="00EE66F3"/>
    <w:rsid w:val="00EF1235"/>
    <w:rsid w:val="00EF126A"/>
    <w:rsid w:val="00EF33DD"/>
    <w:rsid w:val="00F01390"/>
    <w:rsid w:val="00F02B36"/>
    <w:rsid w:val="00F02F1F"/>
    <w:rsid w:val="00F04A75"/>
    <w:rsid w:val="00F07C7E"/>
    <w:rsid w:val="00F07E56"/>
    <w:rsid w:val="00F10B46"/>
    <w:rsid w:val="00F14586"/>
    <w:rsid w:val="00F17634"/>
    <w:rsid w:val="00F21B97"/>
    <w:rsid w:val="00F22372"/>
    <w:rsid w:val="00F2274F"/>
    <w:rsid w:val="00F23B89"/>
    <w:rsid w:val="00F25817"/>
    <w:rsid w:val="00F25C87"/>
    <w:rsid w:val="00F26153"/>
    <w:rsid w:val="00F26DE4"/>
    <w:rsid w:val="00F30C4A"/>
    <w:rsid w:val="00F32C98"/>
    <w:rsid w:val="00F36551"/>
    <w:rsid w:val="00F4110C"/>
    <w:rsid w:val="00F52AFD"/>
    <w:rsid w:val="00F56210"/>
    <w:rsid w:val="00F634CE"/>
    <w:rsid w:val="00F641B7"/>
    <w:rsid w:val="00F658B5"/>
    <w:rsid w:val="00F65A81"/>
    <w:rsid w:val="00F664C9"/>
    <w:rsid w:val="00F734BC"/>
    <w:rsid w:val="00F7367F"/>
    <w:rsid w:val="00F73CFA"/>
    <w:rsid w:val="00F80348"/>
    <w:rsid w:val="00F803E6"/>
    <w:rsid w:val="00F81C8F"/>
    <w:rsid w:val="00F820A5"/>
    <w:rsid w:val="00F83408"/>
    <w:rsid w:val="00F93DC6"/>
    <w:rsid w:val="00F9519C"/>
    <w:rsid w:val="00FA171D"/>
    <w:rsid w:val="00FA4B1A"/>
    <w:rsid w:val="00FA78BA"/>
    <w:rsid w:val="00FB06FB"/>
    <w:rsid w:val="00FB26C7"/>
    <w:rsid w:val="00FB29F5"/>
    <w:rsid w:val="00FB2B64"/>
    <w:rsid w:val="00FB3FA5"/>
    <w:rsid w:val="00FB4C53"/>
    <w:rsid w:val="00FB59DD"/>
    <w:rsid w:val="00FC6392"/>
    <w:rsid w:val="00FC7FBB"/>
    <w:rsid w:val="00FD339C"/>
    <w:rsid w:val="00FD3DAA"/>
    <w:rsid w:val="00FD7D98"/>
    <w:rsid w:val="00FD7EC5"/>
    <w:rsid w:val="00FE0C5C"/>
    <w:rsid w:val="00FE3B30"/>
    <w:rsid w:val="00FE42E1"/>
    <w:rsid w:val="00FE5782"/>
    <w:rsid w:val="00FE6478"/>
    <w:rsid w:val="00FF0693"/>
    <w:rsid w:val="00FF278C"/>
    <w:rsid w:val="00FF35CF"/>
    <w:rsid w:val="00FF43A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8FE9FB"/>
  <w15:docId w15:val="{2FD9AA8F-AC07-4676-BD07-400E0A6C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75D9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44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15F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664C9"/>
    <w:rPr>
      <w:b/>
      <w:bCs/>
    </w:rPr>
  </w:style>
  <w:style w:type="paragraph" w:styleId="Zhlav">
    <w:name w:val="header"/>
    <w:basedOn w:val="Normln"/>
    <w:link w:val="ZhlavChar"/>
    <w:rsid w:val="006944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94415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link w:val="RozloendokumentuChar"/>
    <w:rsid w:val="00E4422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E4422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442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unhideWhenUsed/>
    <w:rsid w:val="00D47498"/>
    <w:pPr>
      <w:spacing w:after="75"/>
    </w:pPr>
  </w:style>
  <w:style w:type="character" w:styleId="Zdraznn">
    <w:name w:val="Emphasis"/>
    <w:basedOn w:val="Standardnpsmoodstavce"/>
    <w:uiPriority w:val="20"/>
    <w:qFormat/>
    <w:rsid w:val="00D47498"/>
    <w:rPr>
      <w:i/>
      <w:iCs/>
    </w:rPr>
  </w:style>
  <w:style w:type="character" w:styleId="Hypertextovodkaz">
    <w:name w:val="Hyperlink"/>
    <w:basedOn w:val="Standardnpsmoodstavce"/>
    <w:rsid w:val="0088190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4F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4FFD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A-Odrážky1,A-Odrážky,Nad"/>
    <w:basedOn w:val="Normln"/>
    <w:link w:val="OdstavecseseznamemChar"/>
    <w:uiPriority w:val="34"/>
    <w:qFormat/>
    <w:rsid w:val="000E66D8"/>
    <w:pPr>
      <w:ind w:left="720"/>
      <w:contextualSpacing/>
    </w:pPr>
  </w:style>
  <w:style w:type="paragraph" w:customStyle="1" w:styleId="c">
    <w:name w:val="c"/>
    <w:basedOn w:val="Normln"/>
    <w:rsid w:val="002E0B7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F1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F1678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30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A-Odrážky1 Char,A-Odrážky Char,Nad Char"/>
    <w:basedOn w:val="Standardnpsmoodstavce"/>
    <w:link w:val="Odstavecseseznamem"/>
    <w:uiPriority w:val="34"/>
    <w:locked/>
    <w:rsid w:val="004F073E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7648B"/>
    <w:rPr>
      <w:sz w:val="24"/>
      <w:szCs w:val="24"/>
    </w:rPr>
  </w:style>
  <w:style w:type="paragraph" w:styleId="Bezmezer">
    <w:name w:val="No Spacing"/>
    <w:uiPriority w:val="1"/>
    <w:qFormat/>
    <w:rsid w:val="0067648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7373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628">
                  <w:marLeft w:val="96"/>
                  <w:marRight w:val="29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929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18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9429">
                      <w:marLeft w:val="0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5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54E8F-A7F3-42A3-B03D-40391650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tupolevova</Company>
  <LinksUpToDate>false</LinksUpToDate>
  <CharactersWithSpaces>4102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zastupkyne@tupolev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siniova</dc:creator>
  <cp:lastModifiedBy>Marie Blažková</cp:lastModifiedBy>
  <cp:revision>6</cp:revision>
  <cp:lastPrinted>2019-03-20T05:47:00Z</cp:lastPrinted>
  <dcterms:created xsi:type="dcterms:W3CDTF">2024-02-20T18:45:00Z</dcterms:created>
  <dcterms:modified xsi:type="dcterms:W3CDTF">2025-12-11T05:46:00Z</dcterms:modified>
</cp:coreProperties>
</file>